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411D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1.2019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411D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404DF9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4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25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</v:group>
                  </w:pict>
                </mc:Fallback>
              </mc:AlternateConten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967EA5" w:rsidRDefault="000865E4" w:rsidP="00D3418D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A5">
              <w:rPr>
                <w:bCs/>
                <w:sz w:val="28"/>
                <w:szCs w:val="28"/>
              </w:rPr>
              <w:t>О внесении изменений в</w:t>
            </w:r>
            <w:r w:rsidR="009B7D29">
              <w:rPr>
                <w:bCs/>
                <w:sz w:val="28"/>
                <w:szCs w:val="28"/>
              </w:rPr>
              <w:t xml:space="preserve"> </w:t>
            </w:r>
            <w:r w:rsidR="00776CC2" w:rsidRPr="00967EA5">
              <w:rPr>
                <w:sz w:val="28"/>
                <w:szCs w:val="28"/>
              </w:rPr>
              <w:t>пост</w:t>
            </w:r>
            <w:r w:rsidR="00776CC2" w:rsidRPr="00967EA5">
              <w:rPr>
                <w:sz w:val="28"/>
                <w:szCs w:val="28"/>
              </w:rPr>
              <w:t>а</w:t>
            </w:r>
            <w:r w:rsidR="00776CC2">
              <w:rPr>
                <w:sz w:val="28"/>
                <w:szCs w:val="28"/>
              </w:rPr>
              <w:t>новление</w:t>
            </w:r>
            <w:r w:rsidR="00776CC2" w:rsidRPr="00967EA5">
              <w:rPr>
                <w:sz w:val="28"/>
                <w:szCs w:val="28"/>
              </w:rPr>
              <w:t xml:space="preserve"> Администрации горо</w:t>
            </w:r>
            <w:r w:rsidR="00776CC2" w:rsidRPr="00967EA5">
              <w:rPr>
                <w:sz w:val="28"/>
                <w:szCs w:val="28"/>
              </w:rPr>
              <w:t>д</w:t>
            </w:r>
            <w:r w:rsidR="00776CC2" w:rsidRPr="00967EA5">
              <w:rPr>
                <w:sz w:val="28"/>
                <w:szCs w:val="28"/>
              </w:rPr>
              <w:t>ского поселения Углич от 29.03.2019</w:t>
            </w:r>
            <w:r w:rsidR="00776CC2">
              <w:rPr>
                <w:sz w:val="28"/>
                <w:szCs w:val="28"/>
              </w:rPr>
              <w:t xml:space="preserve"> </w:t>
            </w:r>
            <w:r w:rsidR="00776CC2" w:rsidRPr="00967EA5">
              <w:rPr>
                <w:sz w:val="28"/>
                <w:szCs w:val="28"/>
              </w:rPr>
              <w:t>№ 114</w:t>
            </w:r>
            <w:r w:rsidR="00D3418D">
              <w:rPr>
                <w:sz w:val="28"/>
                <w:szCs w:val="28"/>
              </w:rPr>
              <w:t xml:space="preserve"> «О</w:t>
            </w:r>
            <w:r w:rsidR="00776CC2">
              <w:rPr>
                <w:sz w:val="28"/>
                <w:szCs w:val="28"/>
              </w:rPr>
              <w:t>б утвержд</w:t>
            </w:r>
            <w:r w:rsidR="00776CC2">
              <w:rPr>
                <w:sz w:val="28"/>
                <w:szCs w:val="28"/>
              </w:rPr>
              <w:t>е</w:t>
            </w:r>
            <w:r w:rsidR="00776CC2">
              <w:rPr>
                <w:sz w:val="28"/>
                <w:szCs w:val="28"/>
              </w:rPr>
              <w:t xml:space="preserve">нии </w:t>
            </w:r>
            <w:r w:rsidR="00930F9C" w:rsidRPr="00967EA5">
              <w:rPr>
                <w:sz w:val="28"/>
                <w:szCs w:val="28"/>
              </w:rPr>
              <w:t>муниципаль</w:t>
            </w:r>
            <w:r w:rsidR="00776CC2">
              <w:rPr>
                <w:sz w:val="28"/>
                <w:szCs w:val="28"/>
              </w:rPr>
              <w:t>ной адресной</w:t>
            </w:r>
            <w:r w:rsidR="00930F9C" w:rsidRPr="00967EA5">
              <w:rPr>
                <w:sz w:val="28"/>
                <w:szCs w:val="28"/>
              </w:rPr>
              <w:t xml:space="preserve"> програм</w:t>
            </w:r>
            <w:r w:rsidR="00776CC2">
              <w:rPr>
                <w:sz w:val="28"/>
                <w:szCs w:val="28"/>
              </w:rPr>
              <w:t>мы</w:t>
            </w:r>
            <w:r w:rsidR="008076E8" w:rsidRPr="00967EA5">
              <w:rPr>
                <w:sz w:val="28"/>
                <w:szCs w:val="28"/>
              </w:rPr>
              <w:t xml:space="preserve"> «Обеспечение усто</w:t>
            </w:r>
            <w:r w:rsidR="008076E8" w:rsidRPr="00967EA5">
              <w:rPr>
                <w:sz w:val="28"/>
                <w:szCs w:val="28"/>
              </w:rPr>
              <w:t>й</w:t>
            </w:r>
            <w:r w:rsidR="008076E8" w:rsidRPr="00967EA5">
              <w:rPr>
                <w:sz w:val="28"/>
                <w:szCs w:val="28"/>
              </w:rPr>
              <w:t>чивого сокращения непригодного для проживания жилищного фо</w:t>
            </w:r>
            <w:r w:rsidR="008076E8" w:rsidRPr="00967EA5">
              <w:rPr>
                <w:sz w:val="28"/>
                <w:szCs w:val="28"/>
              </w:rPr>
              <w:t>н</w:t>
            </w:r>
            <w:r w:rsidR="008076E8" w:rsidRPr="00967EA5">
              <w:rPr>
                <w:sz w:val="28"/>
                <w:szCs w:val="28"/>
              </w:rPr>
              <w:t>да города Углича на 2019-2025 годы</w:t>
            </w:r>
            <w:r w:rsidR="00E92BDE" w:rsidRPr="00967EA5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043D11" w:rsidRDefault="005C75DE" w:rsidP="005C75DE">
      <w:pPr>
        <w:ind w:firstLine="851"/>
        <w:jc w:val="both"/>
        <w:rPr>
          <w:sz w:val="28"/>
          <w:szCs w:val="28"/>
        </w:rPr>
      </w:pPr>
    </w:p>
    <w:p w:rsidR="00C340C5" w:rsidRPr="00116D18" w:rsidRDefault="00C340C5" w:rsidP="005C75DE">
      <w:pPr>
        <w:ind w:firstLine="851"/>
        <w:jc w:val="both"/>
        <w:rPr>
          <w:sz w:val="27"/>
          <w:szCs w:val="27"/>
        </w:rPr>
      </w:pPr>
    </w:p>
    <w:p w:rsidR="003776AC" w:rsidRPr="00967EA5" w:rsidRDefault="00FB1CDD" w:rsidP="00C746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67EA5">
        <w:rPr>
          <w:sz w:val="28"/>
          <w:szCs w:val="28"/>
        </w:rPr>
        <w:t>В</w:t>
      </w:r>
      <w:r w:rsidR="008076E8" w:rsidRPr="00967EA5">
        <w:rPr>
          <w:sz w:val="28"/>
          <w:szCs w:val="28"/>
        </w:rPr>
        <w:t xml:space="preserve"> целях</w:t>
      </w:r>
      <w:r w:rsidR="00776CC2">
        <w:rPr>
          <w:sz w:val="28"/>
          <w:szCs w:val="28"/>
        </w:rPr>
        <w:t xml:space="preserve"> корректировки срока реализации муниципальной адресной программы, а также</w:t>
      </w:r>
      <w:r w:rsidR="000865E4" w:rsidRPr="00967EA5">
        <w:rPr>
          <w:sz w:val="28"/>
          <w:szCs w:val="28"/>
        </w:rPr>
        <w:t xml:space="preserve"> уточнения численных показателей и адресного перечня много</w:t>
      </w:r>
      <w:r w:rsidR="00776CC2">
        <w:rPr>
          <w:sz w:val="28"/>
          <w:szCs w:val="28"/>
        </w:rPr>
        <w:t xml:space="preserve">квартирных домов, </w:t>
      </w:r>
      <w:r w:rsidR="003776AC" w:rsidRPr="00967EA5">
        <w:rPr>
          <w:sz w:val="28"/>
          <w:szCs w:val="28"/>
        </w:rPr>
        <w:t>Администрация городского поселения Углич</w:t>
      </w:r>
    </w:p>
    <w:p w:rsidR="00B71EDA" w:rsidRPr="00967EA5" w:rsidRDefault="00B71EDA" w:rsidP="003776AC">
      <w:pPr>
        <w:rPr>
          <w:sz w:val="28"/>
          <w:szCs w:val="28"/>
        </w:rPr>
      </w:pPr>
    </w:p>
    <w:p w:rsidR="003776AC" w:rsidRPr="00967EA5" w:rsidRDefault="003776AC" w:rsidP="003776AC">
      <w:pPr>
        <w:rPr>
          <w:sz w:val="28"/>
          <w:szCs w:val="28"/>
        </w:rPr>
      </w:pPr>
      <w:r w:rsidRPr="00967EA5">
        <w:rPr>
          <w:sz w:val="28"/>
          <w:szCs w:val="28"/>
        </w:rPr>
        <w:t xml:space="preserve">ПОСТАНОВЛЯЕТ: </w:t>
      </w:r>
    </w:p>
    <w:p w:rsidR="00776CC2" w:rsidRDefault="00776CC2" w:rsidP="00C746D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нести изменение</w:t>
      </w:r>
      <w:r w:rsidRPr="00967EA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967EA5">
        <w:rPr>
          <w:sz w:val="28"/>
          <w:szCs w:val="28"/>
        </w:rPr>
        <w:t>поста</w:t>
      </w:r>
      <w:r>
        <w:rPr>
          <w:sz w:val="28"/>
          <w:szCs w:val="28"/>
        </w:rPr>
        <w:t>новление</w:t>
      </w:r>
      <w:r w:rsidRPr="00967EA5">
        <w:rPr>
          <w:sz w:val="28"/>
          <w:szCs w:val="28"/>
        </w:rPr>
        <w:t xml:space="preserve"> Администрации городского п</w:t>
      </w:r>
      <w:r w:rsidRPr="00967EA5">
        <w:rPr>
          <w:sz w:val="28"/>
          <w:szCs w:val="28"/>
        </w:rPr>
        <w:t>о</w:t>
      </w:r>
      <w:r w:rsidRPr="00967EA5">
        <w:rPr>
          <w:sz w:val="28"/>
          <w:szCs w:val="28"/>
        </w:rPr>
        <w:t>селения Углич от 29.03.2019</w:t>
      </w:r>
      <w:r>
        <w:rPr>
          <w:sz w:val="28"/>
          <w:szCs w:val="28"/>
        </w:rPr>
        <w:t xml:space="preserve"> </w:t>
      </w:r>
      <w:r w:rsidRPr="00967EA5">
        <w:rPr>
          <w:sz w:val="28"/>
          <w:szCs w:val="28"/>
        </w:rPr>
        <w:t>№ 114</w:t>
      </w:r>
      <w:r>
        <w:rPr>
          <w:sz w:val="28"/>
          <w:szCs w:val="28"/>
        </w:rPr>
        <w:t xml:space="preserve"> </w:t>
      </w:r>
      <w:r w:rsidR="00D3418D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Pr="00967EA5">
        <w:rPr>
          <w:sz w:val="28"/>
          <w:szCs w:val="28"/>
        </w:rPr>
        <w:t>муниципаль</w:t>
      </w:r>
      <w:r>
        <w:rPr>
          <w:sz w:val="28"/>
          <w:szCs w:val="28"/>
        </w:rPr>
        <w:t>ной ад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</w:t>
      </w:r>
      <w:r w:rsidRPr="00967EA5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ы</w:t>
      </w:r>
      <w:r w:rsidRPr="00967EA5">
        <w:rPr>
          <w:sz w:val="28"/>
          <w:szCs w:val="28"/>
        </w:rPr>
        <w:t xml:space="preserve"> «Обеспечение устойчивого сокращения непригодного для проживания жилищного фонда города Углича на 2019-2025 годы»</w:t>
      </w:r>
      <w:r>
        <w:rPr>
          <w:sz w:val="28"/>
          <w:szCs w:val="28"/>
        </w:rPr>
        <w:t xml:space="preserve">, заменив в наименовании и пункте 1 цифры «2025» цифрами «2021». </w:t>
      </w:r>
    </w:p>
    <w:p w:rsidR="00776CC2" w:rsidRDefault="006B050F" w:rsidP="00C746D6">
      <w:pPr>
        <w:pStyle w:val="a5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EA5">
        <w:rPr>
          <w:sz w:val="28"/>
          <w:szCs w:val="28"/>
        </w:rPr>
        <w:t xml:space="preserve">Внести </w:t>
      </w:r>
      <w:r w:rsidR="00776CC2">
        <w:rPr>
          <w:sz w:val="28"/>
          <w:szCs w:val="28"/>
        </w:rPr>
        <w:t xml:space="preserve">следующие </w:t>
      </w:r>
      <w:r w:rsidRPr="00967EA5">
        <w:rPr>
          <w:sz w:val="28"/>
          <w:szCs w:val="28"/>
        </w:rPr>
        <w:t>изменения в</w:t>
      </w:r>
      <w:r w:rsidR="003776AC" w:rsidRPr="00967EA5">
        <w:rPr>
          <w:sz w:val="28"/>
          <w:szCs w:val="28"/>
        </w:rPr>
        <w:t xml:space="preserve"> муниципальную</w:t>
      </w:r>
      <w:r w:rsidR="00F5287B" w:rsidRPr="00967EA5">
        <w:rPr>
          <w:sz w:val="28"/>
          <w:szCs w:val="28"/>
        </w:rPr>
        <w:t xml:space="preserve"> адресную</w:t>
      </w:r>
      <w:r w:rsidR="003776AC" w:rsidRPr="00967EA5">
        <w:rPr>
          <w:sz w:val="28"/>
          <w:szCs w:val="28"/>
        </w:rPr>
        <w:t xml:space="preserve"> програ</w:t>
      </w:r>
      <w:r w:rsidR="003776AC" w:rsidRPr="00967EA5">
        <w:rPr>
          <w:sz w:val="28"/>
          <w:szCs w:val="28"/>
        </w:rPr>
        <w:t>м</w:t>
      </w:r>
      <w:r w:rsidR="003776AC" w:rsidRPr="00967EA5">
        <w:rPr>
          <w:sz w:val="28"/>
          <w:szCs w:val="28"/>
        </w:rPr>
        <w:t>му</w:t>
      </w:r>
      <w:r w:rsidR="00E92BDE" w:rsidRPr="00967EA5">
        <w:rPr>
          <w:sz w:val="28"/>
          <w:szCs w:val="28"/>
        </w:rPr>
        <w:t xml:space="preserve"> «Обеспечение устойчивого сокращения непригодного для проживания жилищного фонда города Углича на 2019-2025 годы»</w:t>
      </w:r>
      <w:r w:rsidR="00BC4EE4">
        <w:rPr>
          <w:sz w:val="28"/>
          <w:szCs w:val="28"/>
        </w:rPr>
        <w:t xml:space="preserve">, </w:t>
      </w:r>
      <w:r w:rsidR="00BC4EE4" w:rsidRPr="00967EA5">
        <w:rPr>
          <w:sz w:val="28"/>
          <w:szCs w:val="28"/>
        </w:rPr>
        <w:t>утвержденную пост</w:t>
      </w:r>
      <w:r w:rsidR="00BC4EE4" w:rsidRPr="00967EA5">
        <w:rPr>
          <w:sz w:val="28"/>
          <w:szCs w:val="28"/>
        </w:rPr>
        <w:t>а</w:t>
      </w:r>
      <w:r w:rsidR="00BC4EE4" w:rsidRPr="00967EA5">
        <w:rPr>
          <w:sz w:val="28"/>
          <w:szCs w:val="28"/>
        </w:rPr>
        <w:t>новлением Администрации городского поселения Углич от 29.03.2019</w:t>
      </w:r>
      <w:r w:rsidR="002E7F53">
        <w:rPr>
          <w:sz w:val="28"/>
          <w:szCs w:val="28"/>
        </w:rPr>
        <w:t xml:space="preserve"> </w:t>
      </w:r>
      <w:r w:rsidR="00BC4EE4" w:rsidRPr="00967EA5">
        <w:rPr>
          <w:sz w:val="28"/>
          <w:szCs w:val="28"/>
        </w:rPr>
        <w:t>№ 114</w:t>
      </w:r>
      <w:r w:rsidR="00776CC2">
        <w:rPr>
          <w:sz w:val="28"/>
          <w:szCs w:val="28"/>
        </w:rPr>
        <w:t xml:space="preserve"> (далее – Программа):</w:t>
      </w:r>
    </w:p>
    <w:p w:rsidR="00776CC2" w:rsidRDefault="00776CC2" w:rsidP="00D341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="002E7F53">
        <w:rPr>
          <w:sz w:val="28"/>
          <w:szCs w:val="28"/>
        </w:rPr>
        <w:t xml:space="preserve"> </w:t>
      </w:r>
      <w:r w:rsidR="00420F5B">
        <w:rPr>
          <w:rFonts w:eastAsiaTheme="minorHAnsi"/>
          <w:sz w:val="28"/>
          <w:szCs w:val="28"/>
          <w:lang w:eastAsia="en-US"/>
        </w:rPr>
        <w:t>Заменить по тексту в Программе</w:t>
      </w:r>
      <w:r w:rsidRPr="00776CC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025» цифрами «2021».</w:t>
      </w:r>
    </w:p>
    <w:p w:rsidR="00404DF9" w:rsidRDefault="00776CC2" w:rsidP="00420F5B">
      <w:pPr>
        <w:ind w:firstLine="708"/>
        <w:rPr>
          <w:sz w:val="28"/>
          <w:szCs w:val="28"/>
        </w:rPr>
      </w:pPr>
      <w:r w:rsidRPr="00420F5B">
        <w:rPr>
          <w:sz w:val="28"/>
          <w:szCs w:val="28"/>
        </w:rPr>
        <w:t>2.3.</w:t>
      </w:r>
      <w:r w:rsidR="00420F5B" w:rsidRPr="00420F5B">
        <w:rPr>
          <w:sz w:val="28"/>
          <w:szCs w:val="28"/>
        </w:rPr>
        <w:t xml:space="preserve"> </w:t>
      </w:r>
      <w:r w:rsidR="00420F5B">
        <w:rPr>
          <w:sz w:val="28"/>
          <w:szCs w:val="28"/>
        </w:rPr>
        <w:t xml:space="preserve">В </w:t>
      </w:r>
      <w:r w:rsidR="00420F5B" w:rsidRPr="00420F5B">
        <w:rPr>
          <w:sz w:val="28"/>
          <w:szCs w:val="28"/>
        </w:rPr>
        <w:t>Паспорт</w:t>
      </w:r>
      <w:r w:rsidR="00420F5B">
        <w:rPr>
          <w:sz w:val="28"/>
          <w:szCs w:val="28"/>
        </w:rPr>
        <w:t xml:space="preserve">е </w:t>
      </w:r>
      <w:r w:rsidR="00420F5B" w:rsidRPr="00420F5B">
        <w:rPr>
          <w:sz w:val="28"/>
          <w:szCs w:val="28"/>
        </w:rPr>
        <w:t>Муниципальной адресной программы</w:t>
      </w:r>
      <w:r w:rsidR="00420F5B">
        <w:rPr>
          <w:sz w:val="28"/>
          <w:szCs w:val="28"/>
        </w:rPr>
        <w:t xml:space="preserve"> </w:t>
      </w:r>
      <w:r w:rsidR="00420F5B" w:rsidRPr="00420F5B">
        <w:rPr>
          <w:bCs/>
          <w:sz w:val="28"/>
          <w:szCs w:val="28"/>
        </w:rPr>
        <w:t>«</w:t>
      </w:r>
      <w:r w:rsidR="00420F5B" w:rsidRPr="00420F5B">
        <w:rPr>
          <w:sz w:val="28"/>
          <w:szCs w:val="28"/>
        </w:rPr>
        <w:t xml:space="preserve">Обеспечение устойчивого сокращения непригодного для проживания жилищного </w:t>
      </w:r>
      <w:r w:rsidR="00420F5B">
        <w:rPr>
          <w:sz w:val="28"/>
          <w:szCs w:val="28"/>
        </w:rPr>
        <w:t>фонда города Углича на 2019-2021</w:t>
      </w:r>
      <w:r w:rsidR="00420F5B" w:rsidRPr="00420F5B">
        <w:rPr>
          <w:sz w:val="28"/>
          <w:szCs w:val="28"/>
        </w:rPr>
        <w:t>годы</w:t>
      </w:r>
      <w:r w:rsidR="00420F5B" w:rsidRPr="00420F5B">
        <w:rPr>
          <w:bCs/>
          <w:sz w:val="28"/>
          <w:szCs w:val="28"/>
        </w:rPr>
        <w:t>»</w:t>
      </w:r>
      <w:r w:rsidR="00420F5B">
        <w:rPr>
          <w:bCs/>
          <w:sz w:val="28"/>
          <w:szCs w:val="28"/>
        </w:rPr>
        <w:t xml:space="preserve"> строку</w:t>
      </w:r>
      <w:r w:rsidR="00420F5B" w:rsidRPr="00420F5B">
        <w:rPr>
          <w:sz w:val="28"/>
          <w:szCs w:val="28"/>
        </w:rPr>
        <w:t xml:space="preserve"> </w:t>
      </w:r>
      <w:r w:rsidR="00420F5B" w:rsidRPr="003D3439">
        <w:rPr>
          <w:sz w:val="28"/>
          <w:szCs w:val="28"/>
        </w:rPr>
        <w:t>Объемы и источники финансиров</w:t>
      </w:r>
      <w:r w:rsidR="00420F5B" w:rsidRPr="003D3439">
        <w:rPr>
          <w:sz w:val="28"/>
          <w:szCs w:val="28"/>
        </w:rPr>
        <w:t>а</w:t>
      </w:r>
      <w:r w:rsidR="00420F5B" w:rsidRPr="003D3439">
        <w:rPr>
          <w:sz w:val="28"/>
          <w:szCs w:val="28"/>
        </w:rPr>
        <w:t>ния Программы</w:t>
      </w:r>
      <w:r w:rsidR="00420F5B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242"/>
      </w:tblGrid>
      <w:tr w:rsidR="00420F5B" w:rsidRPr="00701297" w:rsidTr="00D3418D">
        <w:tc>
          <w:tcPr>
            <w:tcW w:w="2918" w:type="dxa"/>
          </w:tcPr>
          <w:p w:rsid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3D3439">
              <w:rPr>
                <w:sz w:val="28"/>
                <w:szCs w:val="28"/>
              </w:rPr>
              <w:lastRenderedPageBreak/>
              <w:t>Объемы и источники</w:t>
            </w:r>
          </w:p>
          <w:p w:rsidR="00420F5B" w:rsidRPr="00701297" w:rsidRDefault="00420F5B" w:rsidP="00D3418D">
            <w:pPr>
              <w:ind w:right="-569"/>
              <w:rPr>
                <w:sz w:val="28"/>
                <w:szCs w:val="28"/>
              </w:rPr>
            </w:pPr>
            <w:r w:rsidRPr="003D3439">
              <w:rPr>
                <w:sz w:val="28"/>
                <w:szCs w:val="28"/>
              </w:rPr>
              <w:t>финансирования Пр</w:t>
            </w:r>
            <w:r w:rsidRPr="003D3439">
              <w:rPr>
                <w:sz w:val="28"/>
                <w:szCs w:val="28"/>
              </w:rPr>
              <w:t>о</w:t>
            </w:r>
            <w:r w:rsidRPr="003D3439">
              <w:rPr>
                <w:sz w:val="28"/>
                <w:szCs w:val="28"/>
              </w:rPr>
              <w:t>граммы</w:t>
            </w:r>
          </w:p>
        </w:tc>
        <w:tc>
          <w:tcPr>
            <w:tcW w:w="6242" w:type="dxa"/>
          </w:tcPr>
          <w:p w:rsidR="00420F5B" w:rsidRPr="00D3418D" w:rsidRDefault="00D3418D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420F5B" w:rsidRPr="00D3418D">
              <w:rPr>
                <w:rFonts w:eastAsia="Calibri"/>
                <w:sz w:val="28"/>
                <w:szCs w:val="22"/>
                <w:lang w:eastAsia="en-US"/>
              </w:rPr>
              <w:t>бщая потребность – 203 562 426,97 рубл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ей</w:t>
            </w:r>
            <w:r w:rsidR="00420F5B" w:rsidRPr="00D3418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D3418D">
              <w:rPr>
                <w:rFonts w:eastAsia="Calibri"/>
                <w:sz w:val="28"/>
                <w:szCs w:val="22"/>
                <w:lang w:eastAsia="en-US"/>
              </w:rPr>
              <w:t>справочно</w:t>
            </w:r>
            <w:proofErr w:type="spellEnd"/>
            <w:r w:rsidRPr="00D3418D">
              <w:rPr>
                <w:rFonts w:eastAsia="Calibri"/>
                <w:sz w:val="28"/>
                <w:szCs w:val="22"/>
                <w:lang w:eastAsia="en-US"/>
              </w:rPr>
              <w:t xml:space="preserve">: потребность в средствах Фонда составляет 195 419 929,90* рублей; 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rFonts w:eastAsia="Calibri"/>
                <w:sz w:val="28"/>
                <w:szCs w:val="22"/>
                <w:lang w:eastAsia="en-US"/>
              </w:rPr>
              <w:t>областного бюджета – 7 328 247,36</w:t>
            </w:r>
            <w:r w:rsidR="00D3418D" w:rsidRPr="00D3418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рублей;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rFonts w:eastAsia="Calibri"/>
                <w:sz w:val="28"/>
                <w:szCs w:val="22"/>
                <w:lang w:eastAsia="en-US"/>
              </w:rPr>
              <w:t>местных бюджетов – 814 249,71</w:t>
            </w:r>
            <w:r w:rsidR="00D3418D" w:rsidRPr="00D3418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рубл</w:t>
            </w:r>
            <w:r w:rsidR="00D3418D" w:rsidRPr="00D3418D">
              <w:rPr>
                <w:rFonts w:eastAsia="Calibri"/>
                <w:sz w:val="28"/>
                <w:szCs w:val="22"/>
                <w:lang w:eastAsia="en-US"/>
              </w:rPr>
              <w:t>ь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rFonts w:eastAsia="Calibri"/>
                <w:sz w:val="28"/>
                <w:szCs w:val="22"/>
                <w:lang w:eastAsia="en-US"/>
              </w:rPr>
              <w:t xml:space="preserve">внебюджетные источники финансирования –            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rFonts w:eastAsia="Calibri"/>
                <w:sz w:val="28"/>
                <w:szCs w:val="22"/>
                <w:lang w:eastAsia="en-US"/>
              </w:rPr>
              <w:t>0,00 рубля</w:t>
            </w:r>
            <w:r w:rsidR="00D3418D" w:rsidRPr="00D3418D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420F5B" w:rsidRPr="00D3418D" w:rsidRDefault="00420F5B" w:rsidP="00B22B22">
            <w:pPr>
              <w:ind w:right="-569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rFonts w:eastAsia="Calibri"/>
                <w:sz w:val="28"/>
                <w:szCs w:val="22"/>
                <w:lang w:eastAsia="en-US"/>
              </w:rPr>
              <w:t>* - средства Государственной корпорации – Фонда с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действия реформированию жилищно-коммунального хозяйства доведены предварительные, подлежат изм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D3418D">
              <w:rPr>
                <w:rFonts w:eastAsia="Calibri"/>
                <w:sz w:val="28"/>
                <w:szCs w:val="22"/>
                <w:lang w:eastAsia="en-US"/>
              </w:rPr>
              <w:t>нению после принятия закона о федеральном бюджете и доведения лимитов до Ярославской области</w:t>
            </w:r>
          </w:p>
          <w:p w:rsidR="00420F5B" w:rsidRPr="00D3418D" w:rsidRDefault="00420F5B" w:rsidP="00B22B22">
            <w:pPr>
              <w:ind w:right="-569"/>
              <w:jc w:val="both"/>
              <w:outlineLvl w:val="0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Общая стоимость 2019: 39 890 454,1</w:t>
            </w:r>
          </w:p>
          <w:p w:rsidR="00420F5B" w:rsidRPr="00D3418D" w:rsidRDefault="00420F5B" w:rsidP="00B22B22">
            <w:pPr>
              <w:ind w:right="-569"/>
              <w:jc w:val="both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Общая стоимость 2020: 81 878 295,1</w:t>
            </w:r>
          </w:p>
          <w:p w:rsidR="00420F5B" w:rsidRPr="00D3418D" w:rsidRDefault="00420F5B" w:rsidP="00D3418D">
            <w:pPr>
              <w:ind w:right="-569"/>
              <w:jc w:val="both"/>
              <w:outlineLvl w:val="0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Общая стоимость 2021: 81 793 677,77</w:t>
            </w:r>
          </w:p>
        </w:tc>
      </w:tr>
    </w:tbl>
    <w:p w:rsidR="00D3418D" w:rsidRDefault="00D3418D" w:rsidP="00B22B22">
      <w:pPr>
        <w:ind w:right="-569" w:firstLine="708"/>
        <w:jc w:val="both"/>
        <w:rPr>
          <w:sz w:val="28"/>
          <w:szCs w:val="28"/>
        </w:rPr>
      </w:pPr>
    </w:p>
    <w:p w:rsidR="00420F5B" w:rsidRDefault="00420F5B" w:rsidP="00D3418D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20F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420F5B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е </w:t>
      </w:r>
      <w:r w:rsidRPr="00420F5B">
        <w:rPr>
          <w:sz w:val="28"/>
          <w:szCs w:val="28"/>
        </w:rPr>
        <w:t>Муниципальной адресной программы</w:t>
      </w:r>
      <w:r>
        <w:rPr>
          <w:sz w:val="28"/>
          <w:szCs w:val="28"/>
        </w:rPr>
        <w:t xml:space="preserve"> </w:t>
      </w:r>
      <w:r w:rsidRPr="00420F5B">
        <w:rPr>
          <w:bCs/>
          <w:sz w:val="28"/>
          <w:szCs w:val="28"/>
        </w:rPr>
        <w:t>«</w:t>
      </w:r>
      <w:r w:rsidRPr="00420F5B">
        <w:rPr>
          <w:sz w:val="28"/>
          <w:szCs w:val="28"/>
        </w:rPr>
        <w:t xml:space="preserve">Обеспечение устойчивого сокращения непригодного для проживания жилищного </w:t>
      </w:r>
      <w:r>
        <w:rPr>
          <w:sz w:val="28"/>
          <w:szCs w:val="28"/>
        </w:rPr>
        <w:t>фонда города Углича на 2019-2021</w:t>
      </w:r>
      <w:r w:rsidRPr="00420F5B">
        <w:rPr>
          <w:sz w:val="28"/>
          <w:szCs w:val="28"/>
        </w:rPr>
        <w:t>годы</w:t>
      </w:r>
      <w:r w:rsidRPr="00420F5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троку</w:t>
      </w:r>
      <w:r w:rsidRPr="00420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ые конечные </w:t>
      </w:r>
      <w:r w:rsidRPr="003817D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3817D8">
        <w:rPr>
          <w:sz w:val="28"/>
          <w:szCs w:val="28"/>
        </w:rPr>
        <w:t>реализации Про</w:t>
      </w:r>
      <w:r>
        <w:rPr>
          <w:sz w:val="28"/>
          <w:szCs w:val="28"/>
        </w:rPr>
        <w:t>граммы изложить в новой редакции:</w:t>
      </w:r>
    </w:p>
    <w:p w:rsidR="00D3418D" w:rsidRDefault="00D3418D" w:rsidP="00D3418D">
      <w:pPr>
        <w:ind w:right="-2" w:firstLine="708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242"/>
      </w:tblGrid>
      <w:tr w:rsidR="00420F5B" w:rsidRPr="003C2AE6" w:rsidTr="00D3418D">
        <w:tc>
          <w:tcPr>
            <w:tcW w:w="2918" w:type="dxa"/>
          </w:tcPr>
          <w:p w:rsidR="00420F5B" w:rsidRPr="003817D8" w:rsidRDefault="00420F5B" w:rsidP="00B22B22">
            <w:pPr>
              <w:ind w:right="-569"/>
              <w:rPr>
                <w:sz w:val="28"/>
                <w:szCs w:val="28"/>
              </w:rPr>
            </w:pPr>
            <w:r w:rsidRPr="003817D8">
              <w:rPr>
                <w:sz w:val="28"/>
                <w:szCs w:val="28"/>
              </w:rPr>
              <w:t>Ожидаемые</w:t>
            </w:r>
          </w:p>
          <w:p w:rsidR="00D3418D" w:rsidRDefault="00420F5B" w:rsidP="00D3418D">
            <w:pPr>
              <w:tabs>
                <w:tab w:val="left" w:pos="2600"/>
              </w:tabs>
              <w:ind w:right="-5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чные </w:t>
            </w:r>
            <w:r w:rsidRPr="003817D8">
              <w:rPr>
                <w:sz w:val="28"/>
                <w:szCs w:val="28"/>
              </w:rPr>
              <w:t>результаты</w:t>
            </w:r>
            <w:r w:rsidR="00D3418D">
              <w:rPr>
                <w:sz w:val="28"/>
                <w:szCs w:val="28"/>
              </w:rPr>
              <w:t xml:space="preserve"> </w:t>
            </w:r>
          </w:p>
          <w:p w:rsidR="00D3418D" w:rsidRDefault="00420F5B" w:rsidP="00D3418D">
            <w:pPr>
              <w:tabs>
                <w:tab w:val="left" w:pos="2600"/>
              </w:tabs>
              <w:ind w:right="-569"/>
              <w:rPr>
                <w:sz w:val="28"/>
                <w:szCs w:val="28"/>
              </w:rPr>
            </w:pPr>
            <w:r w:rsidRPr="003817D8">
              <w:rPr>
                <w:sz w:val="28"/>
                <w:szCs w:val="28"/>
              </w:rPr>
              <w:t>реализации</w:t>
            </w:r>
          </w:p>
          <w:p w:rsidR="00420F5B" w:rsidRPr="003817D8" w:rsidRDefault="00420F5B" w:rsidP="00D3418D">
            <w:pPr>
              <w:tabs>
                <w:tab w:val="left" w:pos="2600"/>
              </w:tabs>
              <w:ind w:right="-569"/>
              <w:rPr>
                <w:sz w:val="28"/>
                <w:szCs w:val="28"/>
              </w:rPr>
            </w:pPr>
            <w:r w:rsidRPr="003817D8">
              <w:rPr>
                <w:sz w:val="28"/>
                <w:szCs w:val="28"/>
              </w:rPr>
              <w:t xml:space="preserve">Программы </w:t>
            </w:r>
          </w:p>
          <w:p w:rsidR="00420F5B" w:rsidRPr="003D3439" w:rsidRDefault="00420F5B" w:rsidP="00B22B22">
            <w:pPr>
              <w:ind w:right="-569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420F5B" w:rsidRPr="00D3418D" w:rsidRDefault="00D3418D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О</w:t>
            </w:r>
            <w:r w:rsidR="00420F5B" w:rsidRPr="00D3418D">
              <w:rPr>
                <w:sz w:val="28"/>
                <w:szCs w:val="28"/>
              </w:rPr>
              <w:t>бщая площадь расселенных жилых помещений –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5 083,59 кв. метра, в том числе: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 этапу (2019 год) -1002,3 кв. метра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I этапу (2020 год) –2041,7 кв. метра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II этапу (2021 год) –2039,59 кв. метра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количество расселенных жилых помещений –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147 единиц, в том числе: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 этапу (2019 - 2020 годы) –29 единиц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I этапу (2020 -2021 годы) –50 единиц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II этапу (2021 - 2022 годы) –68 единиц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 xml:space="preserve">число переселенных жителей – 337 человек, 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в том числе: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 этапу (2019 год) – 82 человека;</w:t>
            </w:r>
          </w:p>
          <w:p w:rsidR="00420F5B" w:rsidRPr="00D3418D" w:rsidRDefault="00420F5B" w:rsidP="00B22B22">
            <w:pPr>
              <w:ind w:right="-569"/>
              <w:rPr>
                <w:sz w:val="28"/>
                <w:szCs w:val="28"/>
              </w:rPr>
            </w:pPr>
            <w:r w:rsidRPr="00D3418D">
              <w:rPr>
                <w:sz w:val="28"/>
                <w:szCs w:val="28"/>
              </w:rPr>
              <w:t>по II этапу (2020год) –110 человек;</w:t>
            </w:r>
          </w:p>
          <w:p w:rsidR="00420F5B" w:rsidRPr="003C2AE6" w:rsidRDefault="00420F5B" w:rsidP="00D3418D">
            <w:pPr>
              <w:ind w:right="-569"/>
              <w:rPr>
                <w:rFonts w:eastAsia="Calibri"/>
                <w:sz w:val="28"/>
                <w:szCs w:val="22"/>
                <w:lang w:eastAsia="en-US"/>
              </w:rPr>
            </w:pPr>
            <w:r w:rsidRPr="00D3418D">
              <w:rPr>
                <w:sz w:val="28"/>
                <w:szCs w:val="28"/>
              </w:rPr>
              <w:t>по III</w:t>
            </w:r>
            <w:r w:rsidR="00D3418D">
              <w:rPr>
                <w:sz w:val="28"/>
                <w:szCs w:val="28"/>
              </w:rPr>
              <w:t xml:space="preserve"> этапу (2021 год) – 145 человек.</w:t>
            </w:r>
          </w:p>
        </w:tc>
      </w:tr>
    </w:tbl>
    <w:p w:rsidR="00D3418D" w:rsidRDefault="00D3418D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3870F6" w:rsidRDefault="003870F6" w:rsidP="00B22B22">
      <w:pPr>
        <w:pStyle w:val="a5"/>
        <w:ind w:left="0" w:right="-569" w:firstLine="709"/>
        <w:rPr>
          <w:sz w:val="28"/>
          <w:szCs w:val="28"/>
        </w:rPr>
      </w:pPr>
    </w:p>
    <w:p w:rsidR="00D3418D" w:rsidRDefault="00420F5B" w:rsidP="003870F6">
      <w:pPr>
        <w:pStyle w:val="a5"/>
        <w:ind w:left="0" w:right="-2" w:firstLine="709"/>
        <w:rPr>
          <w:b/>
          <w:sz w:val="28"/>
          <w:szCs w:val="28"/>
        </w:rPr>
      </w:pPr>
      <w:r w:rsidRPr="00420F5B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 xml:space="preserve"> </w:t>
      </w:r>
      <w:r w:rsidR="00B22B22">
        <w:rPr>
          <w:sz w:val="28"/>
          <w:szCs w:val="28"/>
        </w:rPr>
        <w:t xml:space="preserve"> Изложить таблицу Общая потребность в ресурсах в новой реда</w:t>
      </w:r>
      <w:r w:rsidR="00B22B22">
        <w:rPr>
          <w:sz w:val="28"/>
          <w:szCs w:val="28"/>
        </w:rPr>
        <w:t>к</w:t>
      </w:r>
      <w:r w:rsidR="00B22B22">
        <w:rPr>
          <w:sz w:val="28"/>
          <w:szCs w:val="28"/>
        </w:rPr>
        <w:t>ции:</w:t>
      </w:r>
    </w:p>
    <w:p w:rsidR="00B60E47" w:rsidRDefault="00B60E47" w:rsidP="00D3418D">
      <w:pPr>
        <w:pStyle w:val="a5"/>
        <w:ind w:left="0" w:right="-2"/>
        <w:jc w:val="center"/>
        <w:rPr>
          <w:b/>
          <w:sz w:val="28"/>
          <w:szCs w:val="28"/>
        </w:rPr>
      </w:pPr>
    </w:p>
    <w:p w:rsidR="00420F5B" w:rsidRPr="00420F5B" w:rsidRDefault="00420F5B" w:rsidP="00D3418D">
      <w:pPr>
        <w:pStyle w:val="a5"/>
        <w:ind w:left="0" w:right="-2"/>
        <w:jc w:val="center"/>
        <w:rPr>
          <w:b/>
          <w:sz w:val="28"/>
          <w:szCs w:val="28"/>
        </w:rPr>
      </w:pPr>
      <w:r w:rsidRPr="00420F5B">
        <w:rPr>
          <w:b/>
          <w:sz w:val="28"/>
          <w:szCs w:val="28"/>
        </w:rPr>
        <w:t>Общая потребность в ресурсах</w:t>
      </w:r>
    </w:p>
    <w:p w:rsidR="00420F5B" w:rsidRPr="00420F5B" w:rsidRDefault="00420F5B" w:rsidP="00420F5B">
      <w:pPr>
        <w:pStyle w:val="a5"/>
        <w:ind w:left="1070"/>
        <w:rPr>
          <w:b/>
          <w:sz w:val="28"/>
          <w:szCs w:val="28"/>
        </w:rPr>
      </w:pPr>
    </w:p>
    <w:tbl>
      <w:tblPr>
        <w:tblW w:w="9291" w:type="dxa"/>
        <w:tblInd w:w="93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2126"/>
        <w:gridCol w:w="1843"/>
        <w:gridCol w:w="1843"/>
        <w:gridCol w:w="1701"/>
      </w:tblGrid>
      <w:tr w:rsidR="00420F5B" w:rsidRPr="003870F6" w:rsidTr="003870F6">
        <w:trPr>
          <w:trHeight w:val="333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ind w:right="142"/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Этапы реал</w:t>
            </w:r>
            <w:r w:rsidRPr="003870F6">
              <w:rPr>
                <w:sz w:val="24"/>
                <w:szCs w:val="24"/>
              </w:rPr>
              <w:t>и</w:t>
            </w:r>
            <w:r w:rsidRPr="003870F6">
              <w:rPr>
                <w:sz w:val="24"/>
                <w:szCs w:val="24"/>
              </w:rPr>
              <w:t>зации</w:t>
            </w:r>
          </w:p>
          <w:p w:rsidR="00420F5B" w:rsidRPr="003870F6" w:rsidRDefault="00420F5B" w:rsidP="003870F6">
            <w:pPr>
              <w:ind w:right="142"/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ind w:firstLine="709"/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420F5B" w:rsidRPr="003870F6" w:rsidTr="003870F6">
        <w:trPr>
          <w:trHeight w:val="62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финансовые</w:t>
            </w:r>
          </w:p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областной</w:t>
            </w:r>
          </w:p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бюдж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местный</w:t>
            </w:r>
          </w:p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ind w:hanging="28"/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Фонд</w:t>
            </w:r>
          </w:p>
        </w:tc>
      </w:tr>
      <w:tr w:rsidR="00420F5B" w:rsidRPr="003870F6" w:rsidTr="003870F6">
        <w:trPr>
          <w:trHeight w:val="345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</w:p>
        </w:tc>
      </w:tr>
      <w:tr w:rsidR="00420F5B" w:rsidRPr="003870F6" w:rsidTr="003870F6">
        <w:trPr>
          <w:trHeight w:val="56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I этап (2019 г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39 890 45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1 436 05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159 5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38 294 835,94</w:t>
            </w:r>
          </w:p>
        </w:tc>
      </w:tr>
      <w:tr w:rsidR="00420F5B" w:rsidRPr="003870F6" w:rsidTr="003870F6">
        <w:trPr>
          <w:trHeight w:val="667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II этап (2020 г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81 878 2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2 947 61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327 51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78 603 163,30</w:t>
            </w:r>
          </w:p>
        </w:tc>
      </w:tr>
      <w:tr w:rsidR="00420F5B" w:rsidRPr="003870F6" w:rsidTr="003870F6">
        <w:trPr>
          <w:trHeight w:val="667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III этап (2021 г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81 793 67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2 944 5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327 174 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F5B" w:rsidRPr="003870F6" w:rsidRDefault="00420F5B" w:rsidP="003870F6">
            <w:pPr>
              <w:jc w:val="center"/>
              <w:outlineLvl w:val="0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78 521 930 66</w:t>
            </w:r>
          </w:p>
        </w:tc>
      </w:tr>
      <w:tr w:rsidR="00420F5B" w:rsidRPr="003870F6" w:rsidTr="003870F6">
        <w:trPr>
          <w:trHeight w:val="33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5B" w:rsidRPr="003870F6" w:rsidRDefault="00420F5B" w:rsidP="003870F6">
            <w:pPr>
              <w:ind w:firstLine="709"/>
              <w:jc w:val="center"/>
              <w:rPr>
                <w:sz w:val="24"/>
                <w:szCs w:val="24"/>
              </w:rPr>
            </w:pPr>
            <w:r w:rsidRPr="003870F6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  <w:lang w:eastAsia="en-US"/>
              </w:rPr>
            </w:pPr>
            <w:r w:rsidRPr="003870F6">
              <w:rPr>
                <w:sz w:val="24"/>
                <w:szCs w:val="24"/>
              </w:rPr>
              <w:t>203 562 42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  <w:lang w:eastAsia="en-US"/>
              </w:rPr>
            </w:pPr>
            <w:r w:rsidRPr="003870F6">
              <w:rPr>
                <w:sz w:val="24"/>
                <w:szCs w:val="24"/>
              </w:rPr>
              <w:t>7 328 24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  <w:lang w:eastAsia="en-US"/>
              </w:rPr>
            </w:pPr>
            <w:r w:rsidRPr="003870F6">
              <w:rPr>
                <w:sz w:val="24"/>
                <w:szCs w:val="24"/>
              </w:rPr>
              <w:t>814 24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0F5B" w:rsidRPr="003870F6" w:rsidRDefault="00420F5B" w:rsidP="003870F6">
            <w:pPr>
              <w:jc w:val="center"/>
              <w:rPr>
                <w:sz w:val="24"/>
                <w:szCs w:val="24"/>
                <w:lang w:eastAsia="en-US"/>
              </w:rPr>
            </w:pPr>
            <w:r w:rsidRPr="003870F6">
              <w:rPr>
                <w:sz w:val="24"/>
                <w:szCs w:val="24"/>
              </w:rPr>
              <w:t>195 419 929,90</w:t>
            </w:r>
          </w:p>
        </w:tc>
      </w:tr>
    </w:tbl>
    <w:p w:rsidR="00B60E47" w:rsidRDefault="00B60E47" w:rsidP="00404DF9">
      <w:pPr>
        <w:jc w:val="both"/>
        <w:rPr>
          <w:sz w:val="28"/>
          <w:szCs w:val="28"/>
        </w:rPr>
      </w:pPr>
    </w:p>
    <w:p w:rsidR="00B22B22" w:rsidRPr="00B22B22" w:rsidRDefault="00B22B22" w:rsidP="00404DF9">
      <w:pPr>
        <w:jc w:val="both"/>
        <w:rPr>
          <w:bCs/>
          <w:color w:val="000000"/>
          <w:sz w:val="28"/>
          <w:szCs w:val="28"/>
        </w:rPr>
      </w:pPr>
      <w:r w:rsidRPr="00B22B22">
        <w:rPr>
          <w:sz w:val="28"/>
          <w:szCs w:val="28"/>
        </w:rPr>
        <w:tab/>
        <w:t>2.6. Изложить Приложение 1 «</w:t>
      </w:r>
      <w:r w:rsidRPr="00B22B22">
        <w:rPr>
          <w:bCs/>
          <w:color w:val="000000"/>
          <w:sz w:val="28"/>
          <w:szCs w:val="28"/>
        </w:rPr>
        <w:t>Перечень многоквартирных домов, пр</w:t>
      </w:r>
      <w:r w:rsidRPr="00B22B22">
        <w:rPr>
          <w:bCs/>
          <w:color w:val="000000"/>
          <w:sz w:val="28"/>
          <w:szCs w:val="28"/>
        </w:rPr>
        <w:t>и</w:t>
      </w:r>
      <w:r w:rsidRPr="00B22B22">
        <w:rPr>
          <w:bCs/>
          <w:color w:val="000000"/>
          <w:sz w:val="28"/>
          <w:szCs w:val="28"/>
        </w:rPr>
        <w:t>знанных аварийными до 1 января 2017 года» в новой редакции согласно пр</w:t>
      </w:r>
      <w:r w:rsidRPr="00B22B22">
        <w:rPr>
          <w:bCs/>
          <w:color w:val="000000"/>
          <w:sz w:val="28"/>
          <w:szCs w:val="28"/>
        </w:rPr>
        <w:t>и</w:t>
      </w:r>
      <w:r w:rsidRPr="00B22B22">
        <w:rPr>
          <w:bCs/>
          <w:color w:val="000000"/>
          <w:sz w:val="28"/>
          <w:szCs w:val="28"/>
        </w:rPr>
        <w:t>ложению.</w:t>
      </w:r>
    </w:p>
    <w:p w:rsidR="00420F5B" w:rsidRDefault="00B22B22" w:rsidP="00404DF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7. </w:t>
      </w:r>
      <w:r w:rsidRPr="00B22B22">
        <w:rPr>
          <w:sz w:val="28"/>
          <w:szCs w:val="28"/>
        </w:rPr>
        <w:t xml:space="preserve">Изложить Приложение </w:t>
      </w:r>
      <w:r>
        <w:rPr>
          <w:sz w:val="28"/>
          <w:szCs w:val="28"/>
        </w:rPr>
        <w:t>2</w:t>
      </w:r>
      <w:r w:rsidRPr="00B22B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22B22">
        <w:rPr>
          <w:bCs/>
          <w:sz w:val="28"/>
          <w:szCs w:val="28"/>
        </w:rPr>
        <w:t>План реализации мероприятий по пер</w:t>
      </w:r>
      <w:r w:rsidRPr="00B22B22">
        <w:rPr>
          <w:bCs/>
          <w:sz w:val="28"/>
          <w:szCs w:val="28"/>
        </w:rPr>
        <w:t>е</w:t>
      </w:r>
      <w:r w:rsidRPr="00B22B22">
        <w:rPr>
          <w:bCs/>
          <w:sz w:val="28"/>
          <w:szCs w:val="28"/>
        </w:rPr>
        <w:t>селению граждан из аварийного жилищного фонда, признанного таковым до 1 января 2017 года, по способам переселения</w:t>
      </w:r>
      <w:r>
        <w:rPr>
          <w:bCs/>
          <w:sz w:val="28"/>
          <w:szCs w:val="28"/>
        </w:rPr>
        <w:t>»</w:t>
      </w:r>
      <w:r w:rsidRPr="00B22B22">
        <w:rPr>
          <w:bCs/>
          <w:color w:val="000000"/>
          <w:sz w:val="28"/>
          <w:szCs w:val="28"/>
        </w:rPr>
        <w:t xml:space="preserve"> в новой редакции согласно приложению.</w:t>
      </w:r>
    </w:p>
    <w:p w:rsidR="00404DF9" w:rsidRDefault="00B22B22" w:rsidP="00404DF9">
      <w:pPr>
        <w:ind w:firstLine="708"/>
        <w:jc w:val="both"/>
        <w:rPr>
          <w:bCs/>
          <w:color w:val="000000"/>
          <w:sz w:val="28"/>
          <w:szCs w:val="28"/>
        </w:rPr>
      </w:pPr>
      <w:r w:rsidRPr="00404DF9">
        <w:rPr>
          <w:bCs/>
          <w:color w:val="000000"/>
          <w:sz w:val="28"/>
          <w:szCs w:val="28"/>
        </w:rPr>
        <w:t>2.8.</w:t>
      </w:r>
      <w:r w:rsidR="00404DF9" w:rsidRPr="00404DF9">
        <w:rPr>
          <w:sz w:val="28"/>
          <w:szCs w:val="28"/>
        </w:rPr>
        <w:t xml:space="preserve"> </w:t>
      </w:r>
      <w:r w:rsidR="00404DF9" w:rsidRPr="00B22B22">
        <w:rPr>
          <w:sz w:val="28"/>
          <w:szCs w:val="28"/>
        </w:rPr>
        <w:t xml:space="preserve">Изложить Приложение </w:t>
      </w:r>
      <w:r w:rsidR="00404DF9">
        <w:rPr>
          <w:sz w:val="28"/>
          <w:szCs w:val="28"/>
        </w:rPr>
        <w:t>3</w:t>
      </w:r>
      <w:r w:rsidR="00404DF9" w:rsidRPr="00B22B22">
        <w:rPr>
          <w:sz w:val="28"/>
          <w:szCs w:val="28"/>
        </w:rPr>
        <w:t xml:space="preserve"> </w:t>
      </w:r>
      <w:r w:rsidR="00404DF9">
        <w:rPr>
          <w:sz w:val="28"/>
          <w:szCs w:val="28"/>
        </w:rPr>
        <w:t>«</w:t>
      </w:r>
      <w:r w:rsidR="00404DF9" w:rsidRPr="00404DF9">
        <w:rPr>
          <w:sz w:val="28"/>
          <w:szCs w:val="28"/>
        </w:rPr>
        <w:t>План мероприятий по переселению граждан из аварийного жилищного фонда, признанного таковым</w:t>
      </w:r>
      <w:r w:rsidR="00404DF9">
        <w:rPr>
          <w:sz w:val="28"/>
          <w:szCs w:val="28"/>
        </w:rPr>
        <w:t xml:space="preserve"> </w:t>
      </w:r>
      <w:r w:rsidR="00404DF9" w:rsidRPr="00404DF9">
        <w:rPr>
          <w:sz w:val="28"/>
          <w:szCs w:val="28"/>
        </w:rPr>
        <w:t>до 1 января 2017 года</w:t>
      </w:r>
      <w:r w:rsidR="00404DF9">
        <w:rPr>
          <w:sz w:val="28"/>
          <w:szCs w:val="28"/>
        </w:rPr>
        <w:t>»</w:t>
      </w:r>
      <w:r w:rsidR="00404DF9" w:rsidRPr="00404DF9">
        <w:rPr>
          <w:bCs/>
          <w:color w:val="000000"/>
          <w:sz w:val="28"/>
          <w:szCs w:val="28"/>
        </w:rPr>
        <w:t xml:space="preserve"> </w:t>
      </w:r>
      <w:r w:rsidR="00404DF9" w:rsidRPr="00B22B22">
        <w:rPr>
          <w:bCs/>
          <w:color w:val="000000"/>
          <w:sz w:val="28"/>
          <w:szCs w:val="28"/>
        </w:rPr>
        <w:t>в новой редакции согласно приложению.</w:t>
      </w:r>
    </w:p>
    <w:p w:rsidR="00404DF9" w:rsidRPr="00404DF9" w:rsidRDefault="00404DF9" w:rsidP="00404DF9">
      <w:pPr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9. </w:t>
      </w:r>
      <w:r w:rsidRPr="00B22B22">
        <w:rPr>
          <w:sz w:val="28"/>
          <w:szCs w:val="28"/>
        </w:rPr>
        <w:t>Изложить Прилож</w:t>
      </w:r>
      <w:r w:rsidRPr="00404DF9">
        <w:rPr>
          <w:sz w:val="28"/>
          <w:szCs w:val="28"/>
        </w:rPr>
        <w:t xml:space="preserve">ение </w:t>
      </w:r>
      <w:r w:rsidR="00190B99">
        <w:rPr>
          <w:sz w:val="28"/>
          <w:szCs w:val="28"/>
        </w:rPr>
        <w:t>4</w:t>
      </w:r>
      <w:r w:rsidRPr="00404DF9">
        <w:rPr>
          <w:sz w:val="28"/>
          <w:szCs w:val="28"/>
        </w:rPr>
        <w:t xml:space="preserve"> «</w:t>
      </w:r>
      <w:r w:rsidRPr="00404DF9">
        <w:rPr>
          <w:bCs/>
          <w:sz w:val="28"/>
          <w:szCs w:val="28"/>
        </w:rPr>
        <w:t>Планируемые показатели переселения граждан из аварийного жилищного фонда, признанного таковым</w:t>
      </w:r>
      <w:r>
        <w:rPr>
          <w:bCs/>
          <w:sz w:val="28"/>
          <w:szCs w:val="28"/>
        </w:rPr>
        <w:t xml:space="preserve"> </w:t>
      </w:r>
      <w:r w:rsidRPr="00404DF9">
        <w:rPr>
          <w:bCs/>
          <w:sz w:val="28"/>
          <w:szCs w:val="28"/>
        </w:rPr>
        <w:t>до 1 января 2017 года»</w:t>
      </w:r>
      <w:r w:rsidRPr="00404DF9">
        <w:rPr>
          <w:bCs/>
          <w:color w:val="000000"/>
          <w:sz w:val="28"/>
          <w:szCs w:val="28"/>
        </w:rPr>
        <w:t xml:space="preserve"> </w:t>
      </w:r>
      <w:r w:rsidRPr="00B22B22">
        <w:rPr>
          <w:bCs/>
          <w:color w:val="000000"/>
          <w:sz w:val="28"/>
          <w:szCs w:val="28"/>
        </w:rPr>
        <w:t>в новой редакции согласно приложению</w:t>
      </w:r>
      <w:r>
        <w:rPr>
          <w:bCs/>
          <w:color w:val="000000"/>
          <w:sz w:val="28"/>
          <w:szCs w:val="28"/>
        </w:rPr>
        <w:t>.</w:t>
      </w:r>
    </w:p>
    <w:p w:rsidR="00526A4C" w:rsidRPr="00967EA5" w:rsidRDefault="00404DF9" w:rsidP="00C74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A4C" w:rsidRPr="00967EA5">
        <w:rPr>
          <w:sz w:val="28"/>
          <w:szCs w:val="28"/>
        </w:rPr>
        <w:t>. Опубликовать настоящее постановление в газете «Угличская газета» и разместить на официальном сайте Администрации городского поселения Углич.</w:t>
      </w:r>
    </w:p>
    <w:p w:rsidR="00160C67" w:rsidRPr="00967EA5" w:rsidRDefault="00404DF9" w:rsidP="00C746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BDE" w:rsidRPr="00967EA5">
        <w:rPr>
          <w:sz w:val="28"/>
          <w:szCs w:val="28"/>
        </w:rPr>
        <w:t>.</w:t>
      </w:r>
      <w:r w:rsidR="00E92BDE" w:rsidRPr="00967EA5">
        <w:rPr>
          <w:sz w:val="28"/>
          <w:szCs w:val="28"/>
        </w:rPr>
        <w:tab/>
        <w:t>Настоящее постановление вступает в силу с момента подписания.</w:t>
      </w:r>
    </w:p>
    <w:p w:rsidR="00E92BDE" w:rsidRPr="00967EA5" w:rsidRDefault="00E92BDE" w:rsidP="00C74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EDA" w:rsidRPr="00967EA5" w:rsidRDefault="00B71EDA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04C23" w:rsidRDefault="00B71EDA" w:rsidP="007442A9">
      <w:pPr>
        <w:tabs>
          <w:tab w:val="left" w:pos="7513"/>
        </w:tabs>
        <w:autoSpaceDE w:val="0"/>
        <w:autoSpaceDN w:val="0"/>
        <w:adjustRightInd w:val="0"/>
        <w:jc w:val="both"/>
        <w:sectPr w:rsidR="00804C23" w:rsidSect="00967EA5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967EA5">
        <w:rPr>
          <w:sz w:val="28"/>
          <w:szCs w:val="28"/>
        </w:rPr>
        <w:t>Глава городского</w:t>
      </w:r>
      <w:r w:rsidR="00404DF9">
        <w:rPr>
          <w:sz w:val="28"/>
          <w:szCs w:val="28"/>
        </w:rPr>
        <w:t xml:space="preserve"> поселения Углич </w:t>
      </w:r>
      <w:r w:rsidR="00404DF9">
        <w:rPr>
          <w:sz w:val="28"/>
          <w:szCs w:val="28"/>
        </w:rPr>
        <w:tab/>
        <w:t>С.В. Ставицкая</w:t>
      </w:r>
    </w:p>
    <w:p w:rsidR="00B22B22" w:rsidRPr="007442A9" w:rsidRDefault="0081648D" w:rsidP="00B22B22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lastRenderedPageBreak/>
        <w:t xml:space="preserve">Приложение </w:t>
      </w:r>
      <w:r w:rsidR="007442A9">
        <w:rPr>
          <w:bCs/>
          <w:sz w:val="28"/>
          <w:szCs w:val="28"/>
        </w:rPr>
        <w:t>1</w:t>
      </w:r>
    </w:p>
    <w:p w:rsidR="007442A9" w:rsidRPr="007442A9" w:rsidRDefault="007442A9" w:rsidP="00040336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>к</w:t>
      </w:r>
      <w:r w:rsidR="00B22B22" w:rsidRPr="007442A9">
        <w:rPr>
          <w:bCs/>
          <w:sz w:val="28"/>
          <w:szCs w:val="28"/>
        </w:rPr>
        <w:t xml:space="preserve"> постановлению</w:t>
      </w:r>
      <w:r w:rsidR="00804C23" w:rsidRPr="007442A9">
        <w:rPr>
          <w:bCs/>
          <w:sz w:val="28"/>
          <w:szCs w:val="28"/>
        </w:rPr>
        <w:t xml:space="preserve"> </w:t>
      </w:r>
      <w:r w:rsidR="0081648D" w:rsidRPr="007442A9">
        <w:rPr>
          <w:bCs/>
          <w:sz w:val="28"/>
          <w:szCs w:val="28"/>
        </w:rPr>
        <w:t xml:space="preserve">Администрации </w:t>
      </w:r>
    </w:p>
    <w:p w:rsidR="00804C23" w:rsidRPr="007442A9" w:rsidRDefault="00804C23" w:rsidP="00040336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>городского поселения Углич</w:t>
      </w:r>
    </w:p>
    <w:p w:rsidR="00FB6E92" w:rsidRDefault="00804C23" w:rsidP="00411DCA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 xml:space="preserve">от </w:t>
      </w:r>
      <w:r w:rsidR="00411DCA">
        <w:rPr>
          <w:bCs/>
          <w:sz w:val="28"/>
          <w:szCs w:val="28"/>
        </w:rPr>
        <w:t xml:space="preserve">14.11.2019 </w:t>
      </w:r>
      <w:r w:rsidRPr="007442A9">
        <w:rPr>
          <w:bCs/>
          <w:sz w:val="28"/>
          <w:szCs w:val="28"/>
        </w:rPr>
        <w:t>№</w:t>
      </w:r>
      <w:r w:rsidR="00411DCA">
        <w:rPr>
          <w:bCs/>
          <w:sz w:val="28"/>
          <w:szCs w:val="28"/>
        </w:rPr>
        <w:t xml:space="preserve"> 400</w:t>
      </w:r>
    </w:p>
    <w:p w:rsidR="00411DCA" w:rsidRPr="000F5302" w:rsidRDefault="00411DCA" w:rsidP="00411DCA">
      <w:pPr>
        <w:ind w:left="8505" w:right="-31"/>
        <w:outlineLvl w:val="0"/>
        <w:rPr>
          <w:b/>
          <w:bCs/>
          <w:color w:val="000000"/>
          <w:sz w:val="27"/>
          <w:szCs w:val="27"/>
        </w:rPr>
      </w:pPr>
    </w:p>
    <w:p w:rsidR="008372CB" w:rsidRPr="00040336" w:rsidRDefault="008372CB" w:rsidP="00190B99">
      <w:pPr>
        <w:jc w:val="center"/>
        <w:rPr>
          <w:b/>
          <w:bCs/>
          <w:color w:val="000000"/>
          <w:sz w:val="28"/>
          <w:szCs w:val="28"/>
        </w:rPr>
      </w:pPr>
      <w:r w:rsidRPr="00040336">
        <w:rPr>
          <w:b/>
          <w:bCs/>
          <w:color w:val="000000"/>
          <w:sz w:val="28"/>
          <w:szCs w:val="28"/>
        </w:rPr>
        <w:t>Перечень многоквартирных домов, признанных аварийными до 1 января 2017 года</w:t>
      </w:r>
    </w:p>
    <w:tbl>
      <w:tblPr>
        <w:tblStyle w:val="af2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1843"/>
        <w:gridCol w:w="1984"/>
        <w:gridCol w:w="1985"/>
        <w:gridCol w:w="1701"/>
        <w:gridCol w:w="1984"/>
      </w:tblGrid>
      <w:tr w:rsidR="008372CB" w:rsidRPr="007442A9" w:rsidTr="00190B99">
        <w:trPr>
          <w:trHeight w:val="2284"/>
          <w:tblHeader/>
        </w:trPr>
        <w:tc>
          <w:tcPr>
            <w:tcW w:w="709" w:type="dxa"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№</w:t>
            </w:r>
            <w:r w:rsidRPr="007442A9">
              <w:rPr>
                <w:color w:val="000000"/>
                <w:sz w:val="24"/>
                <w:szCs w:val="24"/>
              </w:rPr>
              <w:br/>
            </w:r>
            <w:proofErr w:type="gramStart"/>
            <w:r w:rsidRPr="007442A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442A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Наименов</w:t>
            </w:r>
            <w:r w:rsidRPr="007442A9">
              <w:rPr>
                <w:color w:val="000000"/>
                <w:sz w:val="24"/>
                <w:szCs w:val="24"/>
              </w:rPr>
              <w:t>а</w:t>
            </w:r>
            <w:r w:rsidRPr="007442A9">
              <w:rPr>
                <w:color w:val="000000"/>
                <w:sz w:val="24"/>
                <w:szCs w:val="24"/>
              </w:rPr>
              <w:t>ние</w:t>
            </w:r>
            <w:r w:rsidR="007442A9">
              <w:rPr>
                <w:color w:val="000000"/>
                <w:sz w:val="24"/>
                <w:szCs w:val="24"/>
              </w:rPr>
              <w:t xml:space="preserve"> </w:t>
            </w:r>
            <w:r w:rsidRPr="007442A9">
              <w:rPr>
                <w:color w:val="000000"/>
                <w:sz w:val="24"/>
                <w:szCs w:val="24"/>
              </w:rPr>
              <w:t>муниц</w:t>
            </w:r>
            <w:r w:rsidRPr="007442A9">
              <w:rPr>
                <w:color w:val="000000"/>
                <w:sz w:val="24"/>
                <w:szCs w:val="24"/>
              </w:rPr>
              <w:t>и</w:t>
            </w:r>
            <w:r w:rsidRPr="007442A9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2410" w:type="dxa"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Адрес многоква</w:t>
            </w:r>
            <w:r w:rsidRPr="007442A9">
              <w:rPr>
                <w:color w:val="000000"/>
                <w:sz w:val="24"/>
                <w:szCs w:val="24"/>
              </w:rPr>
              <w:t>р</w:t>
            </w:r>
            <w:r w:rsidRPr="007442A9">
              <w:rPr>
                <w:color w:val="000000"/>
                <w:sz w:val="24"/>
                <w:szCs w:val="24"/>
              </w:rPr>
              <w:t>тирного дома</w:t>
            </w:r>
          </w:p>
        </w:tc>
        <w:tc>
          <w:tcPr>
            <w:tcW w:w="1843" w:type="dxa"/>
            <w:noWrap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984" w:type="dxa"/>
            <w:noWrap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Дата признания</w:t>
            </w:r>
          </w:p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многокварти</w:t>
            </w:r>
            <w:r w:rsidRPr="007442A9">
              <w:rPr>
                <w:color w:val="000000"/>
                <w:sz w:val="24"/>
                <w:szCs w:val="24"/>
              </w:rPr>
              <w:t>р</w:t>
            </w:r>
            <w:r w:rsidRPr="007442A9">
              <w:rPr>
                <w:color w:val="000000"/>
                <w:sz w:val="24"/>
                <w:szCs w:val="24"/>
              </w:rPr>
              <w:t xml:space="preserve">ного дома </w:t>
            </w:r>
            <w:proofErr w:type="gramStart"/>
            <w:r w:rsidRPr="007442A9">
              <w:rPr>
                <w:color w:val="000000"/>
                <w:sz w:val="24"/>
                <w:szCs w:val="24"/>
              </w:rPr>
              <w:t>ав</w:t>
            </w:r>
            <w:r w:rsidRPr="007442A9">
              <w:rPr>
                <w:color w:val="000000"/>
                <w:sz w:val="24"/>
                <w:szCs w:val="24"/>
              </w:rPr>
              <w:t>а</w:t>
            </w:r>
            <w:r w:rsidRPr="007442A9">
              <w:rPr>
                <w:color w:val="000000"/>
                <w:sz w:val="24"/>
                <w:szCs w:val="24"/>
              </w:rPr>
              <w:t>рийным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Площадь, </w:t>
            </w:r>
            <w:proofErr w:type="spellStart"/>
            <w:r w:rsidRPr="007442A9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442A9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7442A9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7442A9">
              <w:rPr>
                <w:color w:val="000000"/>
                <w:sz w:val="24"/>
                <w:szCs w:val="24"/>
              </w:rPr>
              <w:t>ведения</w:t>
            </w:r>
            <w:proofErr w:type="spellEnd"/>
            <w:r w:rsidRPr="007442A9">
              <w:rPr>
                <w:color w:val="000000"/>
                <w:sz w:val="24"/>
                <w:szCs w:val="24"/>
              </w:rPr>
              <w:t xml:space="preserve"> об аварийном ж</w:t>
            </w:r>
            <w:r w:rsidRPr="007442A9">
              <w:rPr>
                <w:color w:val="000000"/>
                <w:sz w:val="24"/>
                <w:szCs w:val="24"/>
              </w:rPr>
              <w:t>и</w:t>
            </w:r>
            <w:r w:rsidRPr="007442A9">
              <w:rPr>
                <w:color w:val="000000"/>
                <w:sz w:val="24"/>
                <w:szCs w:val="24"/>
              </w:rPr>
              <w:t>лищном фонде, подлежащем расселению до 1 сентября 2025</w:t>
            </w:r>
          </w:p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ода)</w:t>
            </w:r>
          </w:p>
        </w:tc>
        <w:tc>
          <w:tcPr>
            <w:tcW w:w="1701" w:type="dxa"/>
            <w:noWrap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984" w:type="dxa"/>
            <w:noWrap/>
            <w:vAlign w:val="center"/>
          </w:tcPr>
          <w:p w:rsidR="008372CB" w:rsidRPr="007442A9" w:rsidRDefault="008372CB" w:rsidP="007442A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8372CB" w:rsidRPr="007442A9" w:rsidTr="00190B99">
        <w:trPr>
          <w:cantSplit/>
          <w:trHeight w:val="263"/>
          <w:tblHeader/>
        </w:trPr>
        <w:tc>
          <w:tcPr>
            <w:tcW w:w="709" w:type="dxa"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</w:tcPr>
          <w:p w:rsidR="008372CB" w:rsidRPr="007442A9" w:rsidRDefault="008372CB" w:rsidP="00837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42A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190B9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б-р. Красноарме</w:t>
            </w:r>
            <w:r w:rsidRPr="007442A9">
              <w:rPr>
                <w:color w:val="000000"/>
                <w:sz w:val="24"/>
                <w:szCs w:val="24"/>
              </w:rPr>
              <w:t>й</w:t>
            </w:r>
            <w:r w:rsidRPr="007442A9">
              <w:rPr>
                <w:color w:val="000000"/>
                <w:sz w:val="24"/>
                <w:szCs w:val="24"/>
              </w:rPr>
              <w:t>ский, д. 15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</w:t>
            </w:r>
            <w:r w:rsidR="008372CB" w:rsidRPr="007442A9">
              <w:rPr>
                <w:color w:val="000000"/>
                <w:sz w:val="24"/>
                <w:szCs w:val="24"/>
              </w:rPr>
              <w:t>2</w:t>
            </w:r>
            <w:r w:rsidRPr="007442A9">
              <w:rPr>
                <w:color w:val="000000"/>
                <w:sz w:val="24"/>
                <w:szCs w:val="24"/>
              </w:rPr>
              <w:t>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п. Мебельщиков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д. 15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9 Января, д. 19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93,4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442A9"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 w:rsidRPr="007442A9">
              <w:rPr>
                <w:color w:val="000000"/>
                <w:sz w:val="24"/>
                <w:szCs w:val="24"/>
              </w:rPr>
              <w:t>, д. 3а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27,3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Волжская, д. 2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720332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64</w:t>
            </w:r>
            <w:r w:rsidR="008372CB" w:rsidRPr="007442A9">
              <w:rPr>
                <w:color w:val="000000"/>
                <w:sz w:val="24"/>
                <w:szCs w:val="24"/>
              </w:rPr>
              <w:t>,2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040336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Железнодоро</w:t>
            </w:r>
            <w:r w:rsidRPr="007442A9">
              <w:rPr>
                <w:color w:val="000000"/>
                <w:sz w:val="24"/>
                <w:szCs w:val="24"/>
              </w:rPr>
              <w:t>ж</w:t>
            </w:r>
            <w:r w:rsidRPr="007442A9">
              <w:rPr>
                <w:color w:val="000000"/>
                <w:sz w:val="24"/>
                <w:szCs w:val="24"/>
              </w:rPr>
              <w:t>ная, д. 13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34,7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040336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Железнодоро</w:t>
            </w:r>
            <w:r w:rsidRPr="007442A9">
              <w:rPr>
                <w:color w:val="000000"/>
                <w:sz w:val="24"/>
                <w:szCs w:val="24"/>
              </w:rPr>
              <w:t>ж</w:t>
            </w:r>
            <w:r w:rsidRPr="007442A9">
              <w:rPr>
                <w:color w:val="000000"/>
                <w:sz w:val="24"/>
                <w:szCs w:val="24"/>
              </w:rPr>
              <w:t>ная, д. 9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01,6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Зины Золотовой, д. 31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36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Зины Золотовой, д. 6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Зины Золотовой, д. 8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443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Ленина, д. 14а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Ленина, д. 19/18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8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13,7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Ленина, д. 56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33,6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442A9">
              <w:rPr>
                <w:color w:val="000000"/>
                <w:sz w:val="24"/>
                <w:szCs w:val="24"/>
              </w:rPr>
              <w:t>Нариманова</w:t>
            </w:r>
            <w:proofErr w:type="spellEnd"/>
            <w:r w:rsidRPr="007442A9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68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Речная, д. 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Ростовская, д. 28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72033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6</w:t>
            </w:r>
            <w:r w:rsidR="00720332" w:rsidRPr="007442A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</w:t>
            </w:r>
            <w:r w:rsidR="008372CB" w:rsidRPr="007442A9">
              <w:rPr>
                <w:color w:val="000000"/>
                <w:sz w:val="24"/>
                <w:szCs w:val="24"/>
              </w:rPr>
              <w:t>2 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Ростовская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д. 35/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л. Спасская, д. 27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442A9">
              <w:rPr>
                <w:color w:val="000000"/>
                <w:sz w:val="24"/>
                <w:szCs w:val="24"/>
              </w:rPr>
              <w:t>Шаркова</w:t>
            </w:r>
            <w:proofErr w:type="spellEnd"/>
            <w:r w:rsidRPr="007442A9">
              <w:rPr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Ярославская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д. 16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A93412" w:rsidP="00A93412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г. Углич, ул. Яр</w:t>
            </w:r>
            <w:r w:rsidRPr="007442A9">
              <w:rPr>
                <w:color w:val="000000"/>
                <w:sz w:val="24"/>
                <w:szCs w:val="24"/>
              </w:rPr>
              <w:t>о</w:t>
            </w:r>
            <w:r w:rsidRPr="007442A9">
              <w:rPr>
                <w:color w:val="000000"/>
                <w:sz w:val="24"/>
                <w:szCs w:val="24"/>
              </w:rPr>
              <w:t>славская, д. 32/27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5.04.2016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6,8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0D381C" w:rsidP="000D381C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Ярославская, </w:t>
            </w:r>
          </w:p>
          <w:p w:rsidR="008372CB" w:rsidRPr="007442A9" w:rsidRDefault="008372CB" w:rsidP="00190B99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д. 4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3.12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05,19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0D381C" w:rsidP="000D381C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ул. Ярославская, </w:t>
            </w:r>
          </w:p>
          <w:p w:rsidR="008372CB" w:rsidRPr="007442A9" w:rsidRDefault="008372CB" w:rsidP="00040336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д. 9, </w:t>
            </w:r>
            <w:proofErr w:type="spellStart"/>
            <w:r w:rsidRPr="007442A9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7442A9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0D381C" w:rsidP="000D381C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19</w:t>
            </w:r>
          </w:p>
        </w:tc>
      </w:tr>
      <w:tr w:rsidR="008372CB" w:rsidRPr="007442A9" w:rsidTr="007442A9">
        <w:trPr>
          <w:trHeight w:val="405"/>
        </w:trPr>
        <w:tc>
          <w:tcPr>
            <w:tcW w:w="709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Углич</w:t>
            </w:r>
          </w:p>
        </w:tc>
        <w:tc>
          <w:tcPr>
            <w:tcW w:w="2410" w:type="dxa"/>
            <w:hideMark/>
          </w:tcPr>
          <w:p w:rsidR="00040336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 xml:space="preserve">г. Углич, </w:t>
            </w:r>
          </w:p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ш. Ленинское, д. 12</w:t>
            </w:r>
          </w:p>
        </w:tc>
        <w:tc>
          <w:tcPr>
            <w:tcW w:w="1843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8372CB" w:rsidP="008372CB">
            <w:pPr>
              <w:jc w:val="center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27.08.2015</w:t>
            </w:r>
          </w:p>
        </w:tc>
        <w:tc>
          <w:tcPr>
            <w:tcW w:w="1985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907,40</w:t>
            </w:r>
          </w:p>
        </w:tc>
        <w:tc>
          <w:tcPr>
            <w:tcW w:w="1701" w:type="dxa"/>
            <w:noWrap/>
            <w:hideMark/>
          </w:tcPr>
          <w:p w:rsidR="008372CB" w:rsidRPr="007442A9" w:rsidRDefault="008372CB" w:rsidP="008372CB">
            <w:pPr>
              <w:jc w:val="right"/>
              <w:rPr>
                <w:sz w:val="24"/>
                <w:szCs w:val="24"/>
              </w:rPr>
            </w:pPr>
            <w:r w:rsidRPr="007442A9"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noWrap/>
            <w:hideMark/>
          </w:tcPr>
          <w:p w:rsidR="008372CB" w:rsidRPr="007442A9" w:rsidRDefault="000D381C" w:rsidP="000D381C">
            <w:pPr>
              <w:jc w:val="right"/>
              <w:rPr>
                <w:color w:val="000000"/>
                <w:sz w:val="24"/>
                <w:szCs w:val="24"/>
              </w:rPr>
            </w:pPr>
            <w:r w:rsidRPr="007442A9">
              <w:rPr>
                <w:color w:val="000000"/>
                <w:sz w:val="24"/>
                <w:szCs w:val="24"/>
              </w:rPr>
              <w:t>31.12.2020</w:t>
            </w:r>
          </w:p>
        </w:tc>
      </w:tr>
    </w:tbl>
    <w:p w:rsidR="00804C23" w:rsidRDefault="00804C23" w:rsidP="00C6644A"/>
    <w:p w:rsidR="00F54B41" w:rsidRDefault="00F54B41" w:rsidP="00C6644A"/>
    <w:p w:rsidR="001A007D" w:rsidRDefault="001A007D" w:rsidP="00C6644A">
      <w:pPr>
        <w:sectPr w:rsidR="001A007D" w:rsidSect="00967EA5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0336" w:rsidRPr="007442A9" w:rsidRDefault="00B22B22" w:rsidP="007442A9">
      <w:pPr>
        <w:ind w:left="9072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lastRenderedPageBreak/>
        <w:t>Приложение</w:t>
      </w:r>
      <w:r w:rsidR="007442A9">
        <w:rPr>
          <w:bCs/>
          <w:sz w:val="28"/>
          <w:szCs w:val="28"/>
        </w:rPr>
        <w:t xml:space="preserve"> 2</w:t>
      </w:r>
    </w:p>
    <w:p w:rsidR="007442A9" w:rsidRPr="007442A9" w:rsidRDefault="007442A9" w:rsidP="007442A9">
      <w:pPr>
        <w:ind w:left="9072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>к</w:t>
      </w:r>
      <w:r w:rsidR="00B22B22" w:rsidRPr="007442A9">
        <w:rPr>
          <w:bCs/>
          <w:sz w:val="28"/>
          <w:szCs w:val="28"/>
        </w:rPr>
        <w:t xml:space="preserve"> постановлению</w:t>
      </w:r>
      <w:r w:rsidR="00040336" w:rsidRPr="007442A9">
        <w:rPr>
          <w:bCs/>
          <w:sz w:val="28"/>
          <w:szCs w:val="28"/>
        </w:rPr>
        <w:t xml:space="preserve"> Администрации</w:t>
      </w:r>
    </w:p>
    <w:p w:rsidR="00040336" w:rsidRPr="007442A9" w:rsidRDefault="00040336" w:rsidP="007442A9">
      <w:pPr>
        <w:ind w:left="9072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>городского поселения Углич</w:t>
      </w:r>
    </w:p>
    <w:p w:rsidR="00411DCA" w:rsidRDefault="00411DCA" w:rsidP="00411DCA">
      <w:pPr>
        <w:ind w:left="9072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.11.2019 </w:t>
      </w:r>
      <w:r w:rsidRPr="007442A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00</w:t>
      </w:r>
    </w:p>
    <w:p w:rsidR="001A007D" w:rsidRPr="000F5302" w:rsidRDefault="001A007D" w:rsidP="007442A9">
      <w:pPr>
        <w:ind w:left="9072" w:right="-31"/>
        <w:rPr>
          <w:b/>
          <w:bCs/>
          <w:color w:val="000000"/>
          <w:sz w:val="27"/>
          <w:szCs w:val="27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3666"/>
      </w:tblGrid>
      <w:tr w:rsidR="008372CB" w:rsidRPr="00FC25F4" w:rsidTr="00F61A48">
        <w:trPr>
          <w:trHeight w:val="227"/>
        </w:trPr>
        <w:tc>
          <w:tcPr>
            <w:tcW w:w="14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2A9" w:rsidRDefault="008372CB" w:rsidP="00F61A48">
            <w:pPr>
              <w:jc w:val="center"/>
              <w:rPr>
                <w:b/>
                <w:bCs/>
                <w:sz w:val="24"/>
                <w:szCs w:val="24"/>
              </w:rPr>
            </w:pPr>
            <w:r w:rsidRPr="007442A9">
              <w:rPr>
                <w:b/>
                <w:bCs/>
                <w:sz w:val="24"/>
                <w:szCs w:val="24"/>
              </w:rPr>
              <w:t>План реализации мероприятий по переселению граждан из аварийного жилищного фонда,</w:t>
            </w:r>
          </w:p>
          <w:p w:rsidR="008372CB" w:rsidRPr="007442A9" w:rsidRDefault="008372CB" w:rsidP="00F61A48">
            <w:pPr>
              <w:tabs>
                <w:tab w:val="left" w:pos="1408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442A9">
              <w:rPr>
                <w:b/>
                <w:bCs/>
                <w:sz w:val="24"/>
                <w:szCs w:val="24"/>
              </w:rPr>
              <w:t>признанного таковым до 1 января 2017 года, по способам переселения</w:t>
            </w:r>
          </w:p>
        </w:tc>
      </w:tr>
      <w:tr w:rsidR="008372CB" w:rsidRPr="00FC25F4" w:rsidTr="00F61A48">
        <w:trPr>
          <w:trHeight w:val="2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72CB" w:rsidRPr="00FC25F4" w:rsidRDefault="008372CB" w:rsidP="00F61A48">
            <w:pPr>
              <w:jc w:val="center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72CB" w:rsidRPr="00FC25F4" w:rsidRDefault="008372CB" w:rsidP="00F61A4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72CB" w:rsidRPr="00FC25F4" w:rsidRDefault="008372CB" w:rsidP="00F61A48">
            <w:pPr>
              <w:jc w:val="center"/>
              <w:rPr>
                <w:b/>
                <w:bCs/>
              </w:rPr>
            </w:pPr>
          </w:p>
        </w:tc>
        <w:tc>
          <w:tcPr>
            <w:tcW w:w="13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72CB" w:rsidRPr="00FC25F4" w:rsidRDefault="008372CB" w:rsidP="00F61A48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558"/>
        <w:gridCol w:w="736"/>
        <w:gridCol w:w="539"/>
        <w:gridCol w:w="567"/>
        <w:gridCol w:w="566"/>
        <w:gridCol w:w="567"/>
        <w:gridCol w:w="709"/>
        <w:gridCol w:w="851"/>
        <w:gridCol w:w="850"/>
        <w:gridCol w:w="1134"/>
        <w:gridCol w:w="826"/>
        <w:gridCol w:w="504"/>
        <w:gridCol w:w="578"/>
        <w:gridCol w:w="556"/>
        <w:gridCol w:w="809"/>
        <w:gridCol w:w="1161"/>
        <w:gridCol w:w="514"/>
        <w:gridCol w:w="799"/>
      </w:tblGrid>
      <w:tr w:rsidR="008372CB" w:rsidRPr="00F61A48" w:rsidTr="00452DED">
        <w:trPr>
          <w:trHeight w:val="1100"/>
        </w:trPr>
        <w:tc>
          <w:tcPr>
            <w:tcW w:w="570" w:type="dxa"/>
            <w:vMerge w:val="restart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№</w:t>
            </w:r>
            <w:r w:rsidRPr="00F61A48">
              <w:rPr>
                <w:sz w:val="16"/>
                <w:szCs w:val="16"/>
              </w:rPr>
              <w:br/>
            </w:r>
            <w:proofErr w:type="gramStart"/>
            <w:r w:rsidRPr="00F61A48">
              <w:rPr>
                <w:sz w:val="16"/>
                <w:szCs w:val="16"/>
              </w:rPr>
              <w:t>п</w:t>
            </w:r>
            <w:proofErr w:type="gramEnd"/>
            <w:r w:rsidRPr="00F61A48">
              <w:rPr>
                <w:sz w:val="16"/>
                <w:szCs w:val="16"/>
              </w:rPr>
              <w:t>/п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36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 xml:space="preserve">Всего расселяемая площадь </w:t>
            </w:r>
            <w:r w:rsidRPr="00F61A48">
              <w:rPr>
                <w:sz w:val="16"/>
                <w:szCs w:val="16"/>
              </w:rPr>
              <w:br/>
              <w:t>жилых помещений</w:t>
            </w:r>
          </w:p>
        </w:tc>
        <w:tc>
          <w:tcPr>
            <w:tcW w:w="2948" w:type="dxa"/>
            <w:gridSpan w:val="5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</w:t>
            </w:r>
            <w:r w:rsidRPr="00F61A48">
              <w:rPr>
                <w:sz w:val="16"/>
                <w:szCs w:val="16"/>
              </w:rPr>
              <w:t>и</w:t>
            </w:r>
            <w:r w:rsidRPr="00F61A48">
              <w:rPr>
                <w:sz w:val="16"/>
                <w:szCs w:val="16"/>
              </w:rPr>
              <w:t>ем жилых помещений без использов</w:t>
            </w:r>
            <w:r w:rsidRPr="00F61A48">
              <w:rPr>
                <w:sz w:val="16"/>
                <w:szCs w:val="16"/>
              </w:rPr>
              <w:t>а</w:t>
            </w:r>
            <w:r w:rsidRPr="00F61A48">
              <w:rPr>
                <w:sz w:val="16"/>
                <w:szCs w:val="16"/>
              </w:rPr>
              <w:t>ния бюджетных средств</w:t>
            </w:r>
          </w:p>
        </w:tc>
        <w:tc>
          <w:tcPr>
            <w:tcW w:w="8582" w:type="dxa"/>
            <w:gridSpan w:val="11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ение в рамках программы, связанное с приобретением жилых помещений</w:t>
            </w:r>
            <w:r w:rsidRPr="00F61A48">
              <w:rPr>
                <w:sz w:val="16"/>
                <w:szCs w:val="16"/>
              </w:rPr>
              <w:br/>
              <w:t>за счет бюджетных средств</w:t>
            </w:r>
          </w:p>
        </w:tc>
      </w:tr>
      <w:tr w:rsidR="00452DED" w:rsidRPr="00F61A48" w:rsidTr="00452DED">
        <w:trPr>
          <w:trHeight w:val="360"/>
        </w:trPr>
        <w:tc>
          <w:tcPr>
            <w:tcW w:w="57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сего:</w:t>
            </w:r>
          </w:p>
        </w:tc>
        <w:tc>
          <w:tcPr>
            <w:tcW w:w="1133" w:type="dxa"/>
            <w:gridSpan w:val="2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ыкуп жилых</w:t>
            </w:r>
            <w:r w:rsidRPr="00F61A48">
              <w:rPr>
                <w:sz w:val="16"/>
                <w:szCs w:val="16"/>
              </w:rPr>
              <w:br/>
              <w:t>помещений</w:t>
            </w:r>
            <w:r w:rsidRPr="00F61A48">
              <w:rPr>
                <w:sz w:val="16"/>
                <w:szCs w:val="16"/>
              </w:rPr>
              <w:br/>
              <w:t>у собственников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ереселение в свобо</w:t>
            </w:r>
            <w:r w:rsidRPr="00F61A48">
              <w:rPr>
                <w:sz w:val="16"/>
                <w:szCs w:val="16"/>
              </w:rPr>
              <w:t>д</w:t>
            </w:r>
            <w:r w:rsidRPr="00F61A48">
              <w:rPr>
                <w:sz w:val="16"/>
                <w:szCs w:val="16"/>
              </w:rPr>
              <w:t>ный жилищный фонд</w:t>
            </w:r>
          </w:p>
        </w:tc>
        <w:tc>
          <w:tcPr>
            <w:tcW w:w="2835" w:type="dxa"/>
            <w:gridSpan w:val="3"/>
            <w:vMerge w:val="restart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сего:</w:t>
            </w:r>
          </w:p>
        </w:tc>
        <w:tc>
          <w:tcPr>
            <w:tcW w:w="5747" w:type="dxa"/>
            <w:gridSpan w:val="8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 том числе:</w:t>
            </w:r>
          </w:p>
        </w:tc>
      </w:tr>
      <w:tr w:rsidR="00452DED" w:rsidRPr="00F61A48" w:rsidTr="00452DED">
        <w:trPr>
          <w:trHeight w:val="1335"/>
        </w:trPr>
        <w:tc>
          <w:tcPr>
            <w:tcW w:w="57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роительство домов</w:t>
            </w:r>
          </w:p>
        </w:tc>
        <w:tc>
          <w:tcPr>
            <w:tcW w:w="3104" w:type="dxa"/>
            <w:gridSpan w:val="4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ение жилых помещений у з</w:t>
            </w:r>
            <w:r w:rsidRPr="00F61A48">
              <w:rPr>
                <w:sz w:val="16"/>
                <w:szCs w:val="16"/>
              </w:rPr>
              <w:t>а</w:t>
            </w:r>
            <w:r w:rsidRPr="00F61A48">
              <w:rPr>
                <w:sz w:val="16"/>
                <w:szCs w:val="16"/>
              </w:rPr>
              <w:t xml:space="preserve">стройщиков, в </w:t>
            </w:r>
            <w:proofErr w:type="spellStart"/>
            <w:r w:rsidRPr="00F61A48">
              <w:rPr>
                <w:sz w:val="16"/>
                <w:szCs w:val="16"/>
              </w:rPr>
              <w:t>т.ч</w:t>
            </w:r>
            <w:proofErr w:type="spellEnd"/>
            <w:r w:rsidRPr="00F61A48">
              <w:rPr>
                <w:sz w:val="16"/>
                <w:szCs w:val="16"/>
              </w:rPr>
              <w:t>.:</w:t>
            </w:r>
          </w:p>
        </w:tc>
        <w:tc>
          <w:tcPr>
            <w:tcW w:w="1313" w:type="dxa"/>
            <w:gridSpan w:val="2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 xml:space="preserve">Приобретение жилых помещений у лиц, </w:t>
            </w:r>
            <w:r w:rsidRPr="00F61A48">
              <w:rPr>
                <w:sz w:val="16"/>
                <w:szCs w:val="16"/>
              </w:rPr>
              <w:br/>
              <w:t>не являющихся застройщиками</w:t>
            </w:r>
          </w:p>
        </w:tc>
      </w:tr>
      <w:tr w:rsidR="00452DED" w:rsidRPr="00F61A48" w:rsidTr="00452DED">
        <w:trPr>
          <w:trHeight w:val="1245"/>
        </w:trPr>
        <w:tc>
          <w:tcPr>
            <w:tcW w:w="57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566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  <w:tc>
          <w:tcPr>
            <w:tcW w:w="1330" w:type="dxa"/>
            <w:gridSpan w:val="2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 строящи</w:t>
            </w:r>
            <w:r w:rsidRPr="00F61A48">
              <w:rPr>
                <w:sz w:val="16"/>
                <w:szCs w:val="16"/>
              </w:rPr>
              <w:t>х</w:t>
            </w:r>
            <w:r w:rsidRPr="00F61A48">
              <w:rPr>
                <w:sz w:val="16"/>
                <w:szCs w:val="16"/>
              </w:rPr>
              <w:t>ся</w:t>
            </w:r>
            <w:r w:rsidRPr="00F61A48">
              <w:rPr>
                <w:sz w:val="16"/>
                <w:szCs w:val="16"/>
              </w:rPr>
              <w:br/>
              <w:t>домах</w:t>
            </w:r>
          </w:p>
        </w:tc>
        <w:tc>
          <w:tcPr>
            <w:tcW w:w="1970" w:type="dxa"/>
            <w:gridSpan w:val="2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в домах,</w:t>
            </w:r>
            <w:r w:rsidRPr="00F61A48">
              <w:rPr>
                <w:sz w:val="16"/>
                <w:szCs w:val="16"/>
              </w:rPr>
              <w:br/>
              <w:t>введенных в эксплуат</w:t>
            </w:r>
            <w:r w:rsidRPr="00F61A48">
              <w:rPr>
                <w:sz w:val="16"/>
                <w:szCs w:val="16"/>
              </w:rPr>
              <w:t>а</w:t>
            </w:r>
            <w:r w:rsidRPr="00F61A48">
              <w:rPr>
                <w:sz w:val="16"/>
                <w:szCs w:val="16"/>
              </w:rPr>
              <w:t>цию</w:t>
            </w:r>
          </w:p>
        </w:tc>
        <w:tc>
          <w:tcPr>
            <w:tcW w:w="1313" w:type="dxa"/>
            <w:gridSpan w:val="2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</w:tr>
      <w:tr w:rsidR="00452DED" w:rsidRPr="00F61A48" w:rsidTr="00452DED">
        <w:trPr>
          <w:trHeight w:val="1130"/>
        </w:trPr>
        <w:tc>
          <w:tcPr>
            <w:tcW w:w="57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04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  <w:tc>
          <w:tcPr>
            <w:tcW w:w="578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556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  <w:tc>
          <w:tcPr>
            <w:tcW w:w="809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1161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  <w:tc>
          <w:tcPr>
            <w:tcW w:w="514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Приобретаемая площадь</w:t>
            </w:r>
          </w:p>
        </w:tc>
        <w:tc>
          <w:tcPr>
            <w:tcW w:w="799" w:type="dxa"/>
            <w:textDirection w:val="btLr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Стоимость</w:t>
            </w:r>
          </w:p>
        </w:tc>
      </w:tr>
      <w:tr w:rsidR="00452DED" w:rsidRPr="00F61A48" w:rsidTr="00452DED">
        <w:trPr>
          <w:trHeight w:val="285"/>
        </w:trPr>
        <w:tc>
          <w:tcPr>
            <w:tcW w:w="570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567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566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851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850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  <w:tc>
          <w:tcPr>
            <w:tcW w:w="826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504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  <w:tc>
          <w:tcPr>
            <w:tcW w:w="578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556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  <w:tc>
          <w:tcPr>
            <w:tcW w:w="809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1161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  <w:tc>
          <w:tcPr>
            <w:tcW w:w="514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кв. м</w:t>
            </w:r>
          </w:p>
        </w:tc>
        <w:tc>
          <w:tcPr>
            <w:tcW w:w="799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руб.</w:t>
            </w:r>
          </w:p>
        </w:tc>
      </w:tr>
      <w:tr w:rsidR="00452DED" w:rsidRPr="00F61A48" w:rsidTr="00452DED">
        <w:trPr>
          <w:trHeight w:val="255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</w:t>
            </w:r>
          </w:p>
        </w:tc>
        <w:tc>
          <w:tcPr>
            <w:tcW w:w="73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3</w:t>
            </w:r>
          </w:p>
        </w:tc>
        <w:tc>
          <w:tcPr>
            <w:tcW w:w="53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1</w:t>
            </w:r>
          </w:p>
        </w:tc>
        <w:tc>
          <w:tcPr>
            <w:tcW w:w="82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2</w:t>
            </w:r>
          </w:p>
        </w:tc>
        <w:tc>
          <w:tcPr>
            <w:tcW w:w="50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3</w:t>
            </w:r>
          </w:p>
        </w:tc>
        <w:tc>
          <w:tcPr>
            <w:tcW w:w="578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4</w:t>
            </w:r>
          </w:p>
        </w:tc>
        <w:tc>
          <w:tcPr>
            <w:tcW w:w="55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5</w:t>
            </w:r>
          </w:p>
        </w:tc>
        <w:tc>
          <w:tcPr>
            <w:tcW w:w="80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6</w:t>
            </w:r>
          </w:p>
        </w:tc>
        <w:tc>
          <w:tcPr>
            <w:tcW w:w="1161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7</w:t>
            </w:r>
          </w:p>
        </w:tc>
        <w:tc>
          <w:tcPr>
            <w:tcW w:w="51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8</w:t>
            </w:r>
          </w:p>
        </w:tc>
        <w:tc>
          <w:tcPr>
            <w:tcW w:w="79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9</w:t>
            </w:r>
          </w:p>
        </w:tc>
      </w:tr>
      <w:tr w:rsidR="00452DED" w:rsidRPr="00F61A48" w:rsidTr="00452DED">
        <w:trPr>
          <w:trHeight w:val="51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этап 2019 года</w:t>
            </w:r>
          </w:p>
        </w:tc>
        <w:tc>
          <w:tcPr>
            <w:tcW w:w="73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2DED" w:rsidRPr="00F61A48" w:rsidTr="00452DED">
        <w:trPr>
          <w:trHeight w:val="102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Городское посел</w:t>
            </w:r>
            <w:r w:rsidRPr="00F61A48">
              <w:rPr>
                <w:sz w:val="16"/>
                <w:szCs w:val="16"/>
              </w:rPr>
              <w:t>е</w:t>
            </w:r>
            <w:r w:rsidRPr="00F61A48">
              <w:rPr>
                <w:sz w:val="16"/>
                <w:szCs w:val="16"/>
              </w:rPr>
              <w:t>ние Углич Угли</w:t>
            </w:r>
            <w:r w:rsidRPr="00F61A48">
              <w:rPr>
                <w:sz w:val="16"/>
                <w:szCs w:val="16"/>
              </w:rPr>
              <w:t>ч</w:t>
            </w:r>
            <w:r w:rsidRPr="00F61A48">
              <w:rPr>
                <w:sz w:val="16"/>
                <w:szCs w:val="16"/>
              </w:rPr>
              <w:t>ского муниципал</w:t>
            </w:r>
            <w:r w:rsidRPr="00F61A48">
              <w:rPr>
                <w:sz w:val="16"/>
                <w:szCs w:val="16"/>
              </w:rPr>
              <w:t>ь</w:t>
            </w:r>
            <w:r w:rsidRPr="00F61A48">
              <w:rPr>
                <w:sz w:val="16"/>
                <w:szCs w:val="16"/>
              </w:rPr>
              <w:t>ного района</w:t>
            </w:r>
          </w:p>
        </w:tc>
        <w:tc>
          <w:tcPr>
            <w:tcW w:w="736" w:type="dxa"/>
            <w:noWrap/>
            <w:vAlign w:val="center"/>
            <w:hideMark/>
          </w:tcPr>
          <w:p w:rsidR="008372CB" w:rsidRPr="00F61A48" w:rsidRDefault="0073352E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002,3</w:t>
            </w:r>
          </w:p>
        </w:tc>
        <w:tc>
          <w:tcPr>
            <w:tcW w:w="53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F61A48" w:rsidRDefault="0073352E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002,3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F61A48" w:rsidRDefault="0073352E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002,3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F61A48" w:rsidRDefault="0073352E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39 890 454,1</w:t>
            </w:r>
          </w:p>
        </w:tc>
        <w:tc>
          <w:tcPr>
            <w:tcW w:w="82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78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noWrap/>
            <w:vAlign w:val="center"/>
            <w:hideMark/>
          </w:tcPr>
          <w:p w:rsidR="008372CB" w:rsidRPr="00F61A48" w:rsidRDefault="0073352E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1002,3</w:t>
            </w:r>
          </w:p>
        </w:tc>
        <w:tc>
          <w:tcPr>
            <w:tcW w:w="1161" w:type="dxa"/>
            <w:noWrap/>
            <w:vAlign w:val="center"/>
            <w:hideMark/>
          </w:tcPr>
          <w:p w:rsidR="008372CB" w:rsidRPr="00F61A48" w:rsidRDefault="0073352E" w:rsidP="00F61A48">
            <w:pPr>
              <w:ind w:right="-249"/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39 890 454,1</w:t>
            </w:r>
          </w:p>
        </w:tc>
        <w:tc>
          <w:tcPr>
            <w:tcW w:w="51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</w:t>
            </w:r>
          </w:p>
        </w:tc>
      </w:tr>
      <w:tr w:rsidR="00452DED" w:rsidRPr="00F61A48" w:rsidTr="00452DED">
        <w:trPr>
          <w:trHeight w:val="51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720332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этап 2020</w:t>
            </w:r>
            <w:r w:rsidR="008372CB" w:rsidRPr="00F61A48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3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2DED" w:rsidRPr="00F61A48" w:rsidTr="00452DED">
        <w:trPr>
          <w:trHeight w:val="102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.1.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Городское посел</w:t>
            </w:r>
            <w:r w:rsidRPr="00F61A48">
              <w:rPr>
                <w:sz w:val="16"/>
                <w:szCs w:val="16"/>
              </w:rPr>
              <w:t>е</w:t>
            </w:r>
            <w:r w:rsidRPr="00F61A48">
              <w:rPr>
                <w:sz w:val="16"/>
                <w:szCs w:val="16"/>
              </w:rPr>
              <w:t>ние Углич Угли</w:t>
            </w:r>
            <w:r w:rsidRPr="00F61A48">
              <w:rPr>
                <w:sz w:val="16"/>
                <w:szCs w:val="16"/>
              </w:rPr>
              <w:t>ч</w:t>
            </w:r>
            <w:r w:rsidRPr="00F61A48">
              <w:rPr>
                <w:sz w:val="16"/>
                <w:szCs w:val="16"/>
              </w:rPr>
              <w:t>ского муниципал</w:t>
            </w:r>
            <w:r w:rsidRPr="00F61A48">
              <w:rPr>
                <w:sz w:val="16"/>
                <w:szCs w:val="16"/>
              </w:rPr>
              <w:t>ь</w:t>
            </w:r>
            <w:r w:rsidRPr="00F61A48">
              <w:rPr>
                <w:sz w:val="16"/>
                <w:szCs w:val="16"/>
              </w:rPr>
              <w:t>ного района</w:t>
            </w:r>
          </w:p>
        </w:tc>
        <w:tc>
          <w:tcPr>
            <w:tcW w:w="736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41.7</w:t>
            </w:r>
          </w:p>
        </w:tc>
        <w:tc>
          <w:tcPr>
            <w:tcW w:w="53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41.7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41.7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81 878 295,1</w:t>
            </w:r>
          </w:p>
        </w:tc>
        <w:tc>
          <w:tcPr>
            <w:tcW w:w="82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78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41.7</w:t>
            </w:r>
          </w:p>
        </w:tc>
        <w:tc>
          <w:tcPr>
            <w:tcW w:w="1161" w:type="dxa"/>
            <w:noWrap/>
            <w:vAlign w:val="center"/>
            <w:hideMark/>
          </w:tcPr>
          <w:p w:rsidR="008372CB" w:rsidRPr="00F61A48" w:rsidRDefault="00720332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81 878 295,1</w:t>
            </w:r>
          </w:p>
        </w:tc>
        <w:tc>
          <w:tcPr>
            <w:tcW w:w="51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</w:t>
            </w:r>
          </w:p>
        </w:tc>
      </w:tr>
      <w:tr w:rsidR="00452DED" w:rsidRPr="00F61A48" w:rsidTr="00452DED">
        <w:trPr>
          <w:trHeight w:val="51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A48">
              <w:rPr>
                <w:b/>
                <w:bCs/>
                <w:sz w:val="16"/>
                <w:szCs w:val="16"/>
              </w:rPr>
              <w:t>этап 202</w:t>
            </w:r>
            <w:r w:rsidR="00720332" w:rsidRPr="00F61A48">
              <w:rPr>
                <w:b/>
                <w:bCs/>
                <w:sz w:val="16"/>
                <w:szCs w:val="16"/>
              </w:rPr>
              <w:t>1</w:t>
            </w:r>
            <w:r w:rsidRPr="00F61A48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73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noWrap/>
            <w:vAlign w:val="center"/>
          </w:tcPr>
          <w:p w:rsidR="008372CB" w:rsidRPr="00F61A48" w:rsidRDefault="008372CB" w:rsidP="00F61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2DED" w:rsidRPr="00F61A48" w:rsidTr="00452DED">
        <w:trPr>
          <w:trHeight w:val="1020"/>
        </w:trPr>
        <w:tc>
          <w:tcPr>
            <w:tcW w:w="570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3.1.</w:t>
            </w:r>
          </w:p>
        </w:tc>
        <w:tc>
          <w:tcPr>
            <w:tcW w:w="1558" w:type="dxa"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Городское посел</w:t>
            </w:r>
            <w:r w:rsidRPr="00F61A48">
              <w:rPr>
                <w:sz w:val="16"/>
                <w:szCs w:val="16"/>
              </w:rPr>
              <w:t>е</w:t>
            </w:r>
            <w:r w:rsidRPr="00F61A48">
              <w:rPr>
                <w:sz w:val="16"/>
                <w:szCs w:val="16"/>
              </w:rPr>
              <w:t>ние Углич Угли</w:t>
            </w:r>
            <w:r w:rsidRPr="00F61A48">
              <w:rPr>
                <w:sz w:val="16"/>
                <w:szCs w:val="16"/>
              </w:rPr>
              <w:t>ч</w:t>
            </w:r>
            <w:r w:rsidRPr="00F61A48">
              <w:rPr>
                <w:sz w:val="16"/>
                <w:szCs w:val="16"/>
              </w:rPr>
              <w:t>ского муниципал</w:t>
            </w:r>
            <w:r w:rsidRPr="00F61A48">
              <w:rPr>
                <w:sz w:val="16"/>
                <w:szCs w:val="16"/>
              </w:rPr>
              <w:t>ь</w:t>
            </w:r>
            <w:r w:rsidRPr="00F61A48">
              <w:rPr>
                <w:sz w:val="16"/>
                <w:szCs w:val="16"/>
              </w:rPr>
              <w:t>ного района</w:t>
            </w:r>
          </w:p>
        </w:tc>
        <w:tc>
          <w:tcPr>
            <w:tcW w:w="736" w:type="dxa"/>
            <w:noWrap/>
            <w:vAlign w:val="center"/>
            <w:hideMark/>
          </w:tcPr>
          <w:p w:rsidR="008372CB" w:rsidRPr="00F61A48" w:rsidRDefault="00FD1549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39,59</w:t>
            </w:r>
          </w:p>
        </w:tc>
        <w:tc>
          <w:tcPr>
            <w:tcW w:w="53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F61A48" w:rsidRDefault="00FD1549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39,59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F61A48" w:rsidRDefault="00FD1549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39,59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F61A48" w:rsidRDefault="00FD1549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81 793677,77</w:t>
            </w:r>
          </w:p>
        </w:tc>
        <w:tc>
          <w:tcPr>
            <w:tcW w:w="82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0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78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556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noWrap/>
            <w:vAlign w:val="center"/>
            <w:hideMark/>
          </w:tcPr>
          <w:p w:rsidR="008372CB" w:rsidRPr="00F61A48" w:rsidRDefault="00FD1549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2039,59</w:t>
            </w:r>
          </w:p>
        </w:tc>
        <w:tc>
          <w:tcPr>
            <w:tcW w:w="1161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41 747 223,0</w:t>
            </w:r>
          </w:p>
        </w:tc>
        <w:tc>
          <w:tcPr>
            <w:tcW w:w="514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,00</w:t>
            </w:r>
          </w:p>
        </w:tc>
        <w:tc>
          <w:tcPr>
            <w:tcW w:w="799" w:type="dxa"/>
            <w:noWrap/>
            <w:vAlign w:val="center"/>
            <w:hideMark/>
          </w:tcPr>
          <w:p w:rsidR="008372CB" w:rsidRPr="00F61A48" w:rsidRDefault="008372CB" w:rsidP="00F61A48">
            <w:pPr>
              <w:jc w:val="center"/>
              <w:outlineLvl w:val="0"/>
              <w:rPr>
                <w:sz w:val="16"/>
                <w:szCs w:val="16"/>
              </w:rPr>
            </w:pPr>
            <w:r w:rsidRPr="00F61A48">
              <w:rPr>
                <w:sz w:val="16"/>
                <w:szCs w:val="16"/>
              </w:rPr>
              <w:t>0</w:t>
            </w:r>
          </w:p>
        </w:tc>
      </w:tr>
    </w:tbl>
    <w:p w:rsidR="00FC25F4" w:rsidRDefault="00FC25F4" w:rsidP="00C6644A"/>
    <w:p w:rsidR="00FC25F4" w:rsidRDefault="00FC25F4" w:rsidP="00C6644A"/>
    <w:p w:rsidR="001A007D" w:rsidRDefault="001A007D" w:rsidP="00C6644A">
      <w:pPr>
        <w:sectPr w:rsidR="001A007D" w:rsidSect="00967EA5"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7366" w:rsidRPr="00FD094D" w:rsidRDefault="00857366" w:rsidP="00857366">
      <w:pPr>
        <w:ind w:left="8505" w:right="-31"/>
        <w:outlineLvl w:val="0"/>
        <w:rPr>
          <w:bCs/>
          <w:sz w:val="28"/>
          <w:szCs w:val="28"/>
        </w:rPr>
      </w:pPr>
      <w:r w:rsidRPr="00FD094D">
        <w:rPr>
          <w:bCs/>
          <w:sz w:val="28"/>
          <w:szCs w:val="28"/>
        </w:rPr>
        <w:lastRenderedPageBreak/>
        <w:t xml:space="preserve">Приложение </w:t>
      </w:r>
      <w:r w:rsidR="001045A6" w:rsidRPr="00FD094D">
        <w:rPr>
          <w:bCs/>
          <w:sz w:val="28"/>
          <w:szCs w:val="28"/>
        </w:rPr>
        <w:t>3</w:t>
      </w:r>
    </w:p>
    <w:p w:rsidR="007442A9" w:rsidRPr="00FD094D" w:rsidRDefault="00857366" w:rsidP="00857366">
      <w:pPr>
        <w:ind w:left="8505" w:right="-31"/>
        <w:outlineLvl w:val="0"/>
        <w:rPr>
          <w:bCs/>
          <w:sz w:val="28"/>
          <w:szCs w:val="28"/>
        </w:rPr>
      </w:pPr>
      <w:r w:rsidRPr="00FD094D">
        <w:rPr>
          <w:bCs/>
          <w:sz w:val="28"/>
          <w:szCs w:val="28"/>
        </w:rPr>
        <w:t xml:space="preserve">к </w:t>
      </w:r>
      <w:r w:rsidR="00404DF9" w:rsidRPr="00FD094D">
        <w:rPr>
          <w:bCs/>
          <w:sz w:val="28"/>
          <w:szCs w:val="28"/>
        </w:rPr>
        <w:t>постановлению</w:t>
      </w:r>
      <w:r w:rsidRPr="00FD094D">
        <w:rPr>
          <w:bCs/>
          <w:sz w:val="28"/>
          <w:szCs w:val="28"/>
        </w:rPr>
        <w:t xml:space="preserve"> Администрации </w:t>
      </w:r>
    </w:p>
    <w:p w:rsidR="00857366" w:rsidRPr="00FD094D" w:rsidRDefault="00857366" w:rsidP="00857366">
      <w:pPr>
        <w:ind w:left="8505" w:right="-31"/>
        <w:outlineLvl w:val="0"/>
        <w:rPr>
          <w:bCs/>
          <w:sz w:val="28"/>
          <w:szCs w:val="28"/>
        </w:rPr>
      </w:pPr>
      <w:r w:rsidRPr="00FD094D">
        <w:rPr>
          <w:bCs/>
          <w:sz w:val="28"/>
          <w:szCs w:val="28"/>
        </w:rPr>
        <w:t>городского поселения Углич</w:t>
      </w:r>
    </w:p>
    <w:p w:rsidR="00411DCA" w:rsidRDefault="00411DCA" w:rsidP="00411DCA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.11.2019 </w:t>
      </w:r>
      <w:r w:rsidRPr="007442A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00</w:t>
      </w:r>
    </w:p>
    <w:p w:rsidR="00FC25F4" w:rsidRDefault="00FC25F4" w:rsidP="00C6644A"/>
    <w:p w:rsidR="008372CB" w:rsidRPr="00317896" w:rsidRDefault="008372CB" w:rsidP="008372CB">
      <w:pPr>
        <w:jc w:val="center"/>
        <w:rPr>
          <w:b/>
          <w:sz w:val="27"/>
          <w:szCs w:val="27"/>
        </w:rPr>
      </w:pPr>
      <w:r w:rsidRPr="00317896">
        <w:rPr>
          <w:b/>
          <w:sz w:val="27"/>
          <w:szCs w:val="27"/>
        </w:rPr>
        <w:t>План мероприятий по переселению граждан из аварийного жилищного фонда, признанного таковым</w:t>
      </w:r>
    </w:p>
    <w:p w:rsidR="008372CB" w:rsidRPr="00317896" w:rsidRDefault="008372CB" w:rsidP="008372CB">
      <w:pPr>
        <w:jc w:val="center"/>
        <w:rPr>
          <w:sz w:val="27"/>
          <w:szCs w:val="27"/>
        </w:rPr>
      </w:pPr>
      <w:r w:rsidRPr="00317896">
        <w:rPr>
          <w:b/>
          <w:sz w:val="27"/>
          <w:szCs w:val="27"/>
        </w:rPr>
        <w:t>до 1 января 2017 год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567"/>
        <w:gridCol w:w="567"/>
        <w:gridCol w:w="567"/>
        <w:gridCol w:w="567"/>
        <w:gridCol w:w="851"/>
        <w:gridCol w:w="850"/>
        <w:gridCol w:w="709"/>
        <w:gridCol w:w="1134"/>
        <w:gridCol w:w="1276"/>
        <w:gridCol w:w="1134"/>
        <w:gridCol w:w="992"/>
        <w:gridCol w:w="567"/>
        <w:gridCol w:w="567"/>
        <w:gridCol w:w="567"/>
        <w:gridCol w:w="567"/>
        <w:gridCol w:w="567"/>
        <w:gridCol w:w="644"/>
      </w:tblGrid>
      <w:tr w:rsidR="00662B2C" w:rsidRPr="00871045" w:rsidTr="009E245C">
        <w:trPr>
          <w:trHeight w:val="988"/>
        </w:trPr>
        <w:tc>
          <w:tcPr>
            <w:tcW w:w="480" w:type="dxa"/>
            <w:vMerge w:val="restart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Наименование муниципальн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го образова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Число жителей, планируемых</w:t>
            </w:r>
            <w:r w:rsidRPr="00871045">
              <w:rPr>
                <w:sz w:val="16"/>
                <w:szCs w:val="16"/>
              </w:rPr>
              <w:br/>
              <w:t>к переселению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Количество рассел</w:t>
            </w:r>
            <w:r w:rsidRPr="00871045">
              <w:rPr>
                <w:sz w:val="16"/>
                <w:szCs w:val="16"/>
              </w:rPr>
              <w:t>я</w:t>
            </w:r>
            <w:r w:rsidRPr="00871045">
              <w:rPr>
                <w:sz w:val="16"/>
                <w:szCs w:val="16"/>
              </w:rPr>
              <w:t>емых жилых пом</w:t>
            </w:r>
            <w:r w:rsidRPr="00871045">
              <w:rPr>
                <w:sz w:val="16"/>
                <w:szCs w:val="16"/>
              </w:rPr>
              <w:t>е</w:t>
            </w:r>
            <w:r w:rsidRPr="00871045">
              <w:rPr>
                <w:sz w:val="16"/>
                <w:szCs w:val="16"/>
              </w:rPr>
              <w:t>щений</w:t>
            </w:r>
          </w:p>
        </w:tc>
        <w:tc>
          <w:tcPr>
            <w:tcW w:w="2410" w:type="dxa"/>
            <w:gridSpan w:val="3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536" w:type="dxa"/>
            <w:gridSpan w:val="4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proofErr w:type="spellStart"/>
            <w:r w:rsidRPr="00871045">
              <w:rPr>
                <w:sz w:val="16"/>
                <w:szCs w:val="16"/>
              </w:rPr>
              <w:t>Справочно</w:t>
            </w:r>
            <w:proofErr w:type="spellEnd"/>
            <w:r w:rsidRPr="00871045">
              <w:rPr>
                <w:sz w:val="16"/>
                <w:szCs w:val="16"/>
              </w:rPr>
              <w:t>:</w:t>
            </w:r>
            <w:r w:rsidRPr="00871045">
              <w:rPr>
                <w:sz w:val="16"/>
                <w:szCs w:val="16"/>
              </w:rPr>
              <w:br/>
              <w:t>Расчетная сумма экономии бюдже</w:t>
            </w:r>
            <w:r w:rsidRPr="00871045">
              <w:rPr>
                <w:sz w:val="16"/>
                <w:szCs w:val="16"/>
              </w:rPr>
              <w:t>т</w:t>
            </w:r>
            <w:r w:rsidRPr="00871045">
              <w:rPr>
                <w:sz w:val="16"/>
                <w:szCs w:val="16"/>
              </w:rPr>
              <w:t>ных средств</w:t>
            </w:r>
          </w:p>
        </w:tc>
        <w:tc>
          <w:tcPr>
            <w:tcW w:w="1778" w:type="dxa"/>
            <w:gridSpan w:val="3"/>
            <w:vMerge w:val="restart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proofErr w:type="spellStart"/>
            <w:r w:rsidRPr="00871045">
              <w:rPr>
                <w:sz w:val="16"/>
                <w:szCs w:val="16"/>
              </w:rPr>
              <w:t>Справочно</w:t>
            </w:r>
            <w:proofErr w:type="spellEnd"/>
            <w:r w:rsidRPr="00871045">
              <w:rPr>
                <w:sz w:val="16"/>
                <w:szCs w:val="16"/>
              </w:rPr>
              <w:t>:</w:t>
            </w:r>
            <w:r w:rsidRPr="00871045">
              <w:rPr>
                <w:sz w:val="16"/>
                <w:szCs w:val="16"/>
              </w:rPr>
              <w:br/>
              <w:t>Возмещение части стоимости жилых помещений</w:t>
            </w:r>
          </w:p>
        </w:tc>
      </w:tr>
      <w:tr w:rsidR="00662B2C" w:rsidRPr="00871045" w:rsidTr="009E245C">
        <w:trPr>
          <w:trHeight w:val="267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662B2C" w:rsidRPr="00871045" w:rsidTr="009E245C">
        <w:trPr>
          <w:trHeight w:val="207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3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3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сего</w:t>
            </w:r>
          </w:p>
        </w:tc>
        <w:tc>
          <w:tcPr>
            <w:tcW w:w="1211" w:type="dxa"/>
            <w:gridSpan w:val="2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в том числе</w:t>
            </w:r>
          </w:p>
        </w:tc>
      </w:tr>
      <w:tr w:rsidR="009E245C" w:rsidRPr="00871045" w:rsidTr="002E4FE0">
        <w:trPr>
          <w:trHeight w:val="567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Собственность граждан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средств</w:t>
            </w:r>
            <w:r w:rsidRPr="00871045">
              <w:rPr>
                <w:sz w:val="16"/>
                <w:szCs w:val="16"/>
              </w:rPr>
              <w:br/>
              <w:t>бюджета субъекта</w:t>
            </w:r>
            <w:r w:rsidRPr="00871045">
              <w:rPr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средств</w:t>
            </w:r>
            <w:r w:rsidRPr="00871045">
              <w:rPr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переселения</w:t>
            </w:r>
            <w:r w:rsidRPr="00871045">
              <w:rPr>
                <w:sz w:val="16"/>
                <w:szCs w:val="16"/>
              </w:rPr>
              <w:br/>
              <w:t>граждан по договору о</w:t>
            </w:r>
            <w:r w:rsidRPr="00871045">
              <w:rPr>
                <w:sz w:val="16"/>
                <w:szCs w:val="16"/>
              </w:rPr>
              <w:br/>
              <w:t>развитии застроенной терр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переселения</w:t>
            </w:r>
            <w:r w:rsidRPr="00871045">
              <w:rPr>
                <w:sz w:val="16"/>
                <w:szCs w:val="16"/>
              </w:rPr>
              <w:br/>
              <w:t xml:space="preserve">граждан </w:t>
            </w:r>
            <w:proofErr w:type="gramStart"/>
            <w:r w:rsidRPr="00871045">
              <w:rPr>
                <w:sz w:val="16"/>
                <w:szCs w:val="16"/>
              </w:rPr>
              <w:t>в</w:t>
            </w:r>
            <w:proofErr w:type="gramEnd"/>
            <w:r w:rsidRPr="00871045">
              <w:rPr>
                <w:sz w:val="16"/>
                <w:szCs w:val="16"/>
              </w:rPr>
              <w:t xml:space="preserve"> свободный муниципальный</w:t>
            </w: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средств</w:t>
            </w:r>
            <w:r w:rsidRPr="00871045">
              <w:rPr>
                <w:sz w:val="16"/>
                <w:szCs w:val="16"/>
              </w:rPr>
              <w:br/>
              <w:t>собственников жилых</w:t>
            </w:r>
          </w:p>
        </w:tc>
        <w:tc>
          <w:tcPr>
            <w:tcW w:w="644" w:type="dxa"/>
            <w:vMerge w:val="restart"/>
            <w:textDirection w:val="btLr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за счет средств иных лиц (инвестора по договору о развитии застроенной терр</w:t>
            </w:r>
            <w:r w:rsidRPr="00871045">
              <w:rPr>
                <w:sz w:val="16"/>
                <w:szCs w:val="16"/>
              </w:rPr>
              <w:t>и</w:t>
            </w:r>
            <w:r w:rsidRPr="00871045">
              <w:rPr>
                <w:sz w:val="16"/>
                <w:szCs w:val="16"/>
              </w:rPr>
              <w:t>тории)</w:t>
            </w: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29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627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361"/>
        </w:trPr>
        <w:tc>
          <w:tcPr>
            <w:tcW w:w="480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ед.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кв. м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кв. м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кв. м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  <w:tc>
          <w:tcPr>
            <w:tcW w:w="64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руб.</w:t>
            </w:r>
          </w:p>
        </w:tc>
      </w:tr>
      <w:tr w:rsidR="00871045" w:rsidRPr="00871045" w:rsidTr="009E245C">
        <w:trPr>
          <w:trHeight w:val="267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</w:t>
            </w:r>
          </w:p>
        </w:tc>
        <w:tc>
          <w:tcPr>
            <w:tcW w:w="1329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8</w:t>
            </w:r>
          </w:p>
        </w:tc>
        <w:tc>
          <w:tcPr>
            <w:tcW w:w="64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9</w:t>
            </w:r>
          </w:p>
        </w:tc>
      </w:tr>
      <w:tr w:rsidR="009E245C" w:rsidRPr="00871045" w:rsidTr="009E245C">
        <w:trPr>
          <w:trHeight w:val="322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45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  <w:r w:rsidRPr="00871045">
              <w:rPr>
                <w:b/>
                <w:bCs/>
                <w:sz w:val="16"/>
                <w:szCs w:val="16"/>
              </w:rPr>
              <w:t>этап 2019 года</w:t>
            </w: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noWrap/>
            <w:vAlign w:val="center"/>
          </w:tcPr>
          <w:p w:rsidR="008372CB" w:rsidRPr="00871045" w:rsidRDefault="008372CB" w:rsidP="00662B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1020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.1.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Городское п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селение Углич Угличского муниципальн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</w:t>
            </w:r>
            <w:r w:rsidR="00A17A18" w:rsidRPr="008710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</w:t>
            </w:r>
            <w:r w:rsidR="00A17A18" w:rsidRPr="0087104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002,3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549,9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452,4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A17A18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9890454,1</w:t>
            </w:r>
          </w:p>
        </w:tc>
        <w:tc>
          <w:tcPr>
            <w:tcW w:w="1276" w:type="dxa"/>
            <w:noWrap/>
            <w:vAlign w:val="center"/>
            <w:hideMark/>
          </w:tcPr>
          <w:p w:rsidR="008372CB" w:rsidRPr="00871045" w:rsidRDefault="00267BCD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8 294 835,94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EF4FAC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 436 056,34</w:t>
            </w:r>
          </w:p>
        </w:tc>
        <w:tc>
          <w:tcPr>
            <w:tcW w:w="992" w:type="dxa"/>
            <w:noWrap/>
            <w:vAlign w:val="center"/>
            <w:hideMark/>
          </w:tcPr>
          <w:p w:rsidR="008372CB" w:rsidRPr="00871045" w:rsidRDefault="00A17A18" w:rsidP="00871045">
            <w:pPr>
              <w:ind w:left="-108"/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59561,82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64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</w:tr>
      <w:tr w:rsidR="00871045" w:rsidRPr="00871045" w:rsidTr="009E245C">
        <w:trPr>
          <w:trHeight w:val="533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sz w:val="16"/>
                <w:szCs w:val="16"/>
              </w:rPr>
            </w:pPr>
            <w:r w:rsidRPr="008710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71045">
              <w:rPr>
                <w:b/>
                <w:bCs/>
                <w:sz w:val="16"/>
                <w:szCs w:val="16"/>
              </w:rPr>
              <w:t>этап 2020</w:t>
            </w:r>
            <w:r w:rsidR="008372CB" w:rsidRPr="00871045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1066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Городское п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селение Углич Угличского муниципальн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014.7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686,5</w:t>
            </w:r>
          </w:p>
        </w:tc>
        <w:tc>
          <w:tcPr>
            <w:tcW w:w="709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55,2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81878295.1</w:t>
            </w:r>
          </w:p>
        </w:tc>
        <w:tc>
          <w:tcPr>
            <w:tcW w:w="1276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78603163,3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947618,62</w:t>
            </w:r>
          </w:p>
        </w:tc>
        <w:tc>
          <w:tcPr>
            <w:tcW w:w="992" w:type="dxa"/>
            <w:noWrap/>
            <w:vAlign w:val="center"/>
            <w:hideMark/>
          </w:tcPr>
          <w:p w:rsidR="008372CB" w:rsidRPr="00871045" w:rsidRDefault="00DC12B0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27513,18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64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</w:tr>
      <w:tr w:rsidR="00871045" w:rsidRPr="00871045" w:rsidTr="009E245C">
        <w:trPr>
          <w:trHeight w:val="533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710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71045">
              <w:rPr>
                <w:b/>
                <w:bCs/>
                <w:sz w:val="16"/>
                <w:szCs w:val="16"/>
              </w:rPr>
              <w:t>этап</w:t>
            </w:r>
            <w:r w:rsidR="00FD1549" w:rsidRPr="00871045">
              <w:rPr>
                <w:b/>
                <w:bCs/>
                <w:sz w:val="16"/>
                <w:szCs w:val="16"/>
              </w:rPr>
              <w:t xml:space="preserve"> 2021</w:t>
            </w:r>
            <w:r w:rsidRPr="00871045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4" w:type="dxa"/>
            <w:noWrap/>
            <w:vAlign w:val="center"/>
          </w:tcPr>
          <w:p w:rsidR="008372CB" w:rsidRPr="00871045" w:rsidRDefault="008372CB" w:rsidP="00662B2C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871045" w:rsidRPr="00871045" w:rsidTr="009E245C">
        <w:trPr>
          <w:trHeight w:val="1066"/>
        </w:trPr>
        <w:tc>
          <w:tcPr>
            <w:tcW w:w="480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.1.</w:t>
            </w:r>
          </w:p>
        </w:tc>
        <w:tc>
          <w:tcPr>
            <w:tcW w:w="1329" w:type="dxa"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Городское п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селение Углич Угличского муниципальн</w:t>
            </w:r>
            <w:r w:rsidRPr="00871045">
              <w:rPr>
                <w:sz w:val="16"/>
                <w:szCs w:val="16"/>
              </w:rPr>
              <w:t>о</w:t>
            </w:r>
            <w:r w:rsidRPr="00871045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E9025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039.59</w:t>
            </w:r>
          </w:p>
        </w:tc>
        <w:tc>
          <w:tcPr>
            <w:tcW w:w="850" w:type="dxa"/>
            <w:noWrap/>
            <w:vAlign w:val="center"/>
            <w:hideMark/>
          </w:tcPr>
          <w:p w:rsidR="008372CB" w:rsidRPr="00871045" w:rsidRDefault="00250B64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1760,59</w:t>
            </w:r>
          </w:p>
        </w:tc>
        <w:tc>
          <w:tcPr>
            <w:tcW w:w="709" w:type="dxa"/>
            <w:noWrap/>
            <w:vAlign w:val="center"/>
            <w:hideMark/>
          </w:tcPr>
          <w:p w:rsidR="00250B64" w:rsidRPr="00871045" w:rsidRDefault="00250B64" w:rsidP="00871045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79,0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81793677,77</w:t>
            </w:r>
          </w:p>
        </w:tc>
        <w:tc>
          <w:tcPr>
            <w:tcW w:w="1276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78521930,66</w:t>
            </w:r>
          </w:p>
        </w:tc>
        <w:tc>
          <w:tcPr>
            <w:tcW w:w="1134" w:type="dxa"/>
            <w:noWrap/>
            <w:vAlign w:val="center"/>
            <w:hideMark/>
          </w:tcPr>
          <w:p w:rsidR="008372CB" w:rsidRPr="00871045" w:rsidRDefault="00FD1549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2944572,40</w:t>
            </w:r>
          </w:p>
        </w:tc>
        <w:tc>
          <w:tcPr>
            <w:tcW w:w="992" w:type="dxa"/>
            <w:noWrap/>
            <w:vAlign w:val="center"/>
            <w:hideMark/>
          </w:tcPr>
          <w:p w:rsidR="008372CB" w:rsidRPr="00871045" w:rsidRDefault="00DC12B0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327174,71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  <w:tc>
          <w:tcPr>
            <w:tcW w:w="644" w:type="dxa"/>
            <w:noWrap/>
            <w:vAlign w:val="center"/>
            <w:hideMark/>
          </w:tcPr>
          <w:p w:rsidR="008372CB" w:rsidRPr="00871045" w:rsidRDefault="008372CB" w:rsidP="00662B2C">
            <w:pPr>
              <w:jc w:val="center"/>
              <w:outlineLvl w:val="0"/>
              <w:rPr>
                <w:sz w:val="16"/>
                <w:szCs w:val="16"/>
              </w:rPr>
            </w:pPr>
            <w:r w:rsidRPr="00871045">
              <w:rPr>
                <w:sz w:val="16"/>
                <w:szCs w:val="16"/>
              </w:rPr>
              <w:t>0,00</w:t>
            </w:r>
          </w:p>
        </w:tc>
      </w:tr>
    </w:tbl>
    <w:p w:rsidR="008B1EA1" w:rsidRPr="007442A9" w:rsidRDefault="008B1EA1" w:rsidP="00827952">
      <w:pPr>
        <w:ind w:left="8931" w:right="-31"/>
        <w:outlineLvl w:val="0"/>
        <w:rPr>
          <w:bCs/>
          <w:sz w:val="27"/>
          <w:szCs w:val="27"/>
        </w:rPr>
      </w:pPr>
    </w:p>
    <w:p w:rsidR="008B1EA1" w:rsidRDefault="008B1EA1" w:rsidP="00827952">
      <w:pPr>
        <w:ind w:left="8931" w:right="-31"/>
        <w:outlineLvl w:val="0"/>
        <w:rPr>
          <w:bCs/>
          <w:sz w:val="27"/>
          <w:szCs w:val="27"/>
        </w:rPr>
      </w:pPr>
    </w:p>
    <w:p w:rsidR="008B1EA1" w:rsidRDefault="008B1EA1" w:rsidP="00827952">
      <w:pPr>
        <w:ind w:left="8931" w:right="-31"/>
        <w:outlineLvl w:val="0"/>
        <w:rPr>
          <w:bCs/>
          <w:sz w:val="27"/>
          <w:szCs w:val="27"/>
        </w:rPr>
      </w:pPr>
    </w:p>
    <w:p w:rsidR="00857366" w:rsidRDefault="00857366">
      <w:pPr>
        <w:spacing w:after="200"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br w:type="page"/>
      </w:r>
    </w:p>
    <w:p w:rsidR="00857366" w:rsidRPr="000F5302" w:rsidRDefault="00857366" w:rsidP="00857366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lastRenderedPageBreak/>
        <w:t xml:space="preserve">Приложение </w:t>
      </w:r>
      <w:r w:rsidR="002E4FE0">
        <w:rPr>
          <w:bCs/>
          <w:sz w:val="27"/>
          <w:szCs w:val="27"/>
        </w:rPr>
        <w:t>4</w:t>
      </w:r>
    </w:p>
    <w:p w:rsidR="007442A9" w:rsidRDefault="00857366" w:rsidP="00857366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t xml:space="preserve">к </w:t>
      </w:r>
      <w:r w:rsidR="00404DF9">
        <w:rPr>
          <w:bCs/>
          <w:sz w:val="27"/>
          <w:szCs w:val="27"/>
        </w:rPr>
        <w:t>постановлению</w:t>
      </w:r>
      <w:r w:rsidRPr="000F5302">
        <w:rPr>
          <w:bCs/>
          <w:sz w:val="27"/>
          <w:szCs w:val="27"/>
        </w:rPr>
        <w:t xml:space="preserve"> Администрации </w:t>
      </w:r>
    </w:p>
    <w:p w:rsidR="00857366" w:rsidRPr="000F5302" w:rsidRDefault="00857366" w:rsidP="00857366">
      <w:pPr>
        <w:ind w:left="8505" w:right="-31"/>
        <w:outlineLvl w:val="0"/>
        <w:rPr>
          <w:bCs/>
          <w:sz w:val="27"/>
          <w:szCs w:val="27"/>
        </w:rPr>
      </w:pPr>
      <w:r w:rsidRPr="000F5302">
        <w:rPr>
          <w:bCs/>
          <w:sz w:val="27"/>
          <w:szCs w:val="27"/>
        </w:rPr>
        <w:t>городского поселения Углич</w:t>
      </w:r>
    </w:p>
    <w:p w:rsidR="00411DCA" w:rsidRDefault="00411DCA" w:rsidP="00411DCA">
      <w:pPr>
        <w:ind w:left="8505" w:right="-31"/>
        <w:outlineLvl w:val="0"/>
        <w:rPr>
          <w:bCs/>
          <w:sz w:val="28"/>
          <w:szCs w:val="28"/>
        </w:rPr>
      </w:pPr>
      <w:r w:rsidRPr="007442A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.11.2019 </w:t>
      </w:r>
      <w:r w:rsidRPr="007442A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400</w:t>
      </w:r>
    </w:p>
    <w:p w:rsidR="006A4BB7" w:rsidRDefault="006A4BB7" w:rsidP="006A4BB7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2E4FE0" w:rsidRDefault="008372CB" w:rsidP="008372CB">
      <w:pPr>
        <w:jc w:val="center"/>
        <w:rPr>
          <w:b/>
          <w:bCs/>
          <w:sz w:val="27"/>
          <w:szCs w:val="27"/>
        </w:rPr>
      </w:pPr>
      <w:r w:rsidRPr="006F1C21">
        <w:rPr>
          <w:b/>
          <w:bCs/>
          <w:sz w:val="27"/>
          <w:szCs w:val="27"/>
        </w:rPr>
        <w:t>Планируемые показатели переселения граждан из аварийного жилищного фонда, признанного таковым</w:t>
      </w:r>
      <w:r w:rsidR="002E4FE0">
        <w:rPr>
          <w:b/>
          <w:bCs/>
          <w:sz w:val="27"/>
          <w:szCs w:val="27"/>
        </w:rPr>
        <w:t xml:space="preserve"> </w:t>
      </w:r>
    </w:p>
    <w:p w:rsidR="008372CB" w:rsidRPr="006F1C21" w:rsidRDefault="008372CB" w:rsidP="008372CB">
      <w:pPr>
        <w:jc w:val="center"/>
        <w:rPr>
          <w:b/>
          <w:bCs/>
          <w:sz w:val="27"/>
          <w:szCs w:val="27"/>
        </w:rPr>
      </w:pPr>
      <w:r w:rsidRPr="006F1C21">
        <w:rPr>
          <w:b/>
          <w:bCs/>
          <w:sz w:val="27"/>
          <w:szCs w:val="27"/>
        </w:rPr>
        <w:t>до 1 января 2017 года</w:t>
      </w:r>
    </w:p>
    <w:p w:rsidR="008372CB" w:rsidRPr="006F1C21" w:rsidRDefault="008372CB" w:rsidP="008372CB">
      <w:pPr>
        <w:jc w:val="center"/>
        <w:rPr>
          <w:bCs/>
          <w:sz w:val="27"/>
          <w:szCs w:val="27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8"/>
        <w:gridCol w:w="1646"/>
        <w:gridCol w:w="801"/>
        <w:gridCol w:w="772"/>
        <w:gridCol w:w="962"/>
        <w:gridCol w:w="673"/>
        <w:gridCol w:w="794"/>
        <w:gridCol w:w="860"/>
        <w:gridCol w:w="711"/>
        <w:gridCol w:w="921"/>
        <w:gridCol w:w="667"/>
        <w:gridCol w:w="728"/>
        <w:gridCol w:w="728"/>
        <w:gridCol w:w="728"/>
        <w:gridCol w:w="728"/>
        <w:gridCol w:w="728"/>
        <w:gridCol w:w="728"/>
        <w:gridCol w:w="709"/>
      </w:tblGrid>
      <w:tr w:rsidR="008372CB" w:rsidRPr="002E4FE0" w:rsidTr="002E4FE0">
        <w:trPr>
          <w:trHeight w:val="594"/>
        </w:trPr>
        <w:tc>
          <w:tcPr>
            <w:tcW w:w="619" w:type="dxa"/>
            <w:vMerge w:val="restart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№ </w:t>
            </w:r>
            <w:proofErr w:type="gramStart"/>
            <w:r w:rsidRPr="002E4FE0">
              <w:t>п</w:t>
            </w:r>
            <w:proofErr w:type="gramEnd"/>
            <w:r w:rsidRPr="002E4FE0">
              <w:t>/п</w:t>
            </w:r>
          </w:p>
        </w:tc>
        <w:tc>
          <w:tcPr>
            <w:tcW w:w="1646" w:type="dxa"/>
            <w:vMerge w:val="restart"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Наименование муниципальн</w:t>
            </w:r>
            <w:r w:rsidRPr="002E4FE0">
              <w:t>о</w:t>
            </w:r>
            <w:r w:rsidRPr="002E4FE0">
              <w:t>го образования</w:t>
            </w:r>
          </w:p>
        </w:tc>
        <w:tc>
          <w:tcPr>
            <w:tcW w:w="6494" w:type="dxa"/>
            <w:gridSpan w:val="8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Расселяемая площадь</w:t>
            </w:r>
          </w:p>
        </w:tc>
        <w:tc>
          <w:tcPr>
            <w:tcW w:w="5743" w:type="dxa"/>
            <w:gridSpan w:val="8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оличество переселяемых жителей</w:t>
            </w:r>
          </w:p>
        </w:tc>
      </w:tr>
      <w:tr w:rsidR="00E90254" w:rsidRPr="002E4FE0" w:rsidTr="002E4FE0">
        <w:trPr>
          <w:trHeight w:val="255"/>
        </w:trPr>
        <w:tc>
          <w:tcPr>
            <w:tcW w:w="619" w:type="dxa"/>
            <w:vMerge/>
            <w:vAlign w:val="center"/>
            <w:hideMark/>
          </w:tcPr>
          <w:p w:rsidR="008372CB" w:rsidRPr="002E4FE0" w:rsidRDefault="008372CB" w:rsidP="002E4FE0">
            <w:pPr>
              <w:jc w:val="center"/>
            </w:pPr>
          </w:p>
        </w:tc>
        <w:tc>
          <w:tcPr>
            <w:tcW w:w="1646" w:type="dxa"/>
            <w:vMerge/>
            <w:vAlign w:val="center"/>
            <w:hideMark/>
          </w:tcPr>
          <w:p w:rsidR="008372CB" w:rsidRPr="002E4FE0" w:rsidRDefault="008372CB" w:rsidP="002E4FE0">
            <w:pPr>
              <w:jc w:val="center"/>
            </w:pP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19 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0 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2E4FE0" w:rsidP="002E4FE0">
            <w:pPr>
              <w:jc w:val="center"/>
            </w:pPr>
            <w:r>
              <w:t xml:space="preserve">2021 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2 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3 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2024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5 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Всего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19 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0 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2021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2 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3 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4 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 xml:space="preserve">2025 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Всего</w:t>
            </w:r>
          </w:p>
        </w:tc>
      </w:tr>
      <w:tr w:rsidR="00E90254" w:rsidRPr="002E4FE0" w:rsidTr="002E4FE0">
        <w:trPr>
          <w:trHeight w:val="255"/>
        </w:trPr>
        <w:tc>
          <w:tcPr>
            <w:tcW w:w="619" w:type="dxa"/>
            <w:vMerge/>
            <w:vAlign w:val="center"/>
            <w:hideMark/>
          </w:tcPr>
          <w:p w:rsidR="008372CB" w:rsidRPr="002E4FE0" w:rsidRDefault="008372CB" w:rsidP="002E4FE0">
            <w:pPr>
              <w:jc w:val="center"/>
            </w:pPr>
          </w:p>
        </w:tc>
        <w:tc>
          <w:tcPr>
            <w:tcW w:w="1646" w:type="dxa"/>
            <w:vMerge/>
            <w:vAlign w:val="center"/>
            <w:hideMark/>
          </w:tcPr>
          <w:p w:rsidR="008372CB" w:rsidRPr="002E4FE0" w:rsidRDefault="008372CB" w:rsidP="002E4FE0">
            <w:pPr>
              <w:jc w:val="center"/>
            </w:pP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кв. м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чел</w:t>
            </w:r>
          </w:p>
        </w:tc>
      </w:tr>
      <w:tr w:rsidR="00E90254" w:rsidRPr="002E4FE0" w:rsidTr="002E4FE0">
        <w:trPr>
          <w:trHeight w:val="255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</w:t>
            </w:r>
          </w:p>
        </w:tc>
        <w:tc>
          <w:tcPr>
            <w:tcW w:w="1646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2</w:t>
            </w: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3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4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5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6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7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8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9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0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1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2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3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4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5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6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</w:pPr>
            <w:r w:rsidRPr="002E4FE0">
              <w:t>18</w:t>
            </w:r>
          </w:p>
        </w:tc>
      </w:tr>
      <w:tr w:rsidR="00E90254" w:rsidRPr="002E4FE0" w:rsidTr="002E4FE0">
        <w:trPr>
          <w:trHeight w:val="547"/>
        </w:trPr>
        <w:tc>
          <w:tcPr>
            <w:tcW w:w="619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>1.</w:t>
            </w:r>
          </w:p>
        </w:tc>
        <w:tc>
          <w:tcPr>
            <w:tcW w:w="1646" w:type="dxa"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>этап 2019 года</w:t>
            </w:r>
          </w:p>
        </w:tc>
        <w:tc>
          <w:tcPr>
            <w:tcW w:w="80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7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</w:tr>
      <w:tr w:rsidR="00E90254" w:rsidRPr="002E4FE0" w:rsidTr="002E4FE0">
        <w:trPr>
          <w:trHeight w:val="1020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1.2.</w:t>
            </w:r>
          </w:p>
        </w:tc>
        <w:tc>
          <w:tcPr>
            <w:tcW w:w="1646" w:type="dxa"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Городское пос</w:t>
            </w:r>
            <w:r w:rsidRPr="002E4FE0">
              <w:t>е</w:t>
            </w:r>
            <w:r w:rsidRPr="002E4FE0">
              <w:t>ление Углич Угличского м</w:t>
            </w:r>
            <w:r w:rsidRPr="002E4FE0">
              <w:t>у</w:t>
            </w:r>
            <w:r w:rsidRPr="002E4FE0">
              <w:t>ниципального района</w:t>
            </w: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1002.3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A17A18" w:rsidP="002E4FE0">
            <w:pPr>
              <w:jc w:val="center"/>
              <w:outlineLvl w:val="0"/>
            </w:pPr>
            <w:r w:rsidRPr="002E4FE0">
              <w:t>1002,3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82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A17A18" w:rsidP="002E4FE0">
            <w:pPr>
              <w:jc w:val="center"/>
              <w:outlineLvl w:val="0"/>
            </w:pPr>
            <w:r w:rsidRPr="002E4FE0">
              <w:t>82</w:t>
            </w:r>
          </w:p>
        </w:tc>
      </w:tr>
      <w:tr w:rsidR="00E90254" w:rsidRPr="002E4FE0" w:rsidTr="002E4FE0">
        <w:trPr>
          <w:trHeight w:val="510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>2.</w:t>
            </w:r>
          </w:p>
        </w:tc>
        <w:tc>
          <w:tcPr>
            <w:tcW w:w="1646" w:type="dxa"/>
            <w:vAlign w:val="center"/>
            <w:hideMark/>
          </w:tcPr>
          <w:p w:rsidR="008372CB" w:rsidRPr="002E4FE0" w:rsidRDefault="00E90254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 xml:space="preserve">этап 2020 </w:t>
            </w:r>
            <w:r w:rsidR="008372CB" w:rsidRPr="002E4FE0">
              <w:rPr>
                <w:b/>
                <w:bCs/>
              </w:rPr>
              <w:t>года</w:t>
            </w:r>
          </w:p>
        </w:tc>
        <w:tc>
          <w:tcPr>
            <w:tcW w:w="80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7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</w:tr>
      <w:tr w:rsidR="00E90254" w:rsidRPr="002E4FE0" w:rsidTr="002E4FE0">
        <w:trPr>
          <w:trHeight w:val="1020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2.1.</w:t>
            </w:r>
          </w:p>
        </w:tc>
        <w:tc>
          <w:tcPr>
            <w:tcW w:w="1646" w:type="dxa"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Городское пос</w:t>
            </w:r>
            <w:r w:rsidRPr="002E4FE0">
              <w:t>е</w:t>
            </w:r>
            <w:r w:rsidRPr="002E4FE0">
              <w:t>ление Углич Угличского м</w:t>
            </w:r>
            <w:r w:rsidRPr="002E4FE0">
              <w:t>у</w:t>
            </w:r>
            <w:r w:rsidRPr="002E4FE0">
              <w:t>ниципального района</w:t>
            </w: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2041,7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2041.7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11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110</w:t>
            </w:r>
          </w:p>
        </w:tc>
      </w:tr>
      <w:tr w:rsidR="00E90254" w:rsidRPr="002E4FE0" w:rsidTr="002E4FE0">
        <w:trPr>
          <w:trHeight w:val="510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>3.</w:t>
            </w:r>
          </w:p>
        </w:tc>
        <w:tc>
          <w:tcPr>
            <w:tcW w:w="1646" w:type="dxa"/>
            <w:vAlign w:val="center"/>
            <w:hideMark/>
          </w:tcPr>
          <w:p w:rsidR="008372CB" w:rsidRPr="002E4FE0" w:rsidRDefault="00E90254" w:rsidP="002E4FE0">
            <w:pPr>
              <w:jc w:val="center"/>
              <w:rPr>
                <w:b/>
                <w:bCs/>
              </w:rPr>
            </w:pPr>
            <w:r w:rsidRPr="002E4FE0">
              <w:rPr>
                <w:b/>
                <w:bCs/>
              </w:rPr>
              <w:t>этап 2021</w:t>
            </w:r>
            <w:r w:rsidR="008372CB" w:rsidRPr="002E4FE0">
              <w:rPr>
                <w:b/>
                <w:bCs/>
              </w:rPr>
              <w:t xml:space="preserve"> года</w:t>
            </w:r>
          </w:p>
        </w:tc>
        <w:tc>
          <w:tcPr>
            <w:tcW w:w="80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7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94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667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2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</w:tcPr>
          <w:p w:rsidR="008372CB" w:rsidRPr="002E4FE0" w:rsidRDefault="008372CB" w:rsidP="002E4FE0">
            <w:pPr>
              <w:jc w:val="center"/>
              <w:rPr>
                <w:b/>
                <w:bCs/>
              </w:rPr>
            </w:pPr>
          </w:p>
        </w:tc>
      </w:tr>
      <w:tr w:rsidR="00E90254" w:rsidRPr="002E4FE0" w:rsidTr="002E4FE0">
        <w:trPr>
          <w:trHeight w:val="1020"/>
        </w:trPr>
        <w:tc>
          <w:tcPr>
            <w:tcW w:w="619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3.1.</w:t>
            </w:r>
          </w:p>
        </w:tc>
        <w:tc>
          <w:tcPr>
            <w:tcW w:w="1646" w:type="dxa"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Городское пос</w:t>
            </w:r>
            <w:r w:rsidRPr="002E4FE0">
              <w:t>е</w:t>
            </w:r>
            <w:r w:rsidRPr="002E4FE0">
              <w:t>ление Углич Угличского м</w:t>
            </w:r>
            <w:r w:rsidRPr="002E4FE0">
              <w:t>у</w:t>
            </w:r>
            <w:r w:rsidRPr="002E4FE0">
              <w:t>ниципального района</w:t>
            </w:r>
          </w:p>
        </w:tc>
        <w:tc>
          <w:tcPr>
            <w:tcW w:w="80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72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2039,59</w:t>
            </w:r>
          </w:p>
        </w:tc>
        <w:tc>
          <w:tcPr>
            <w:tcW w:w="673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94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860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711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,00</w:t>
            </w:r>
          </w:p>
        </w:tc>
        <w:tc>
          <w:tcPr>
            <w:tcW w:w="921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2039.59</w:t>
            </w:r>
          </w:p>
        </w:tc>
        <w:tc>
          <w:tcPr>
            <w:tcW w:w="667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145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28" w:type="dxa"/>
            <w:noWrap/>
            <w:vAlign w:val="center"/>
            <w:hideMark/>
          </w:tcPr>
          <w:p w:rsidR="008372CB" w:rsidRPr="002E4FE0" w:rsidRDefault="008372CB" w:rsidP="002E4FE0">
            <w:pPr>
              <w:jc w:val="center"/>
              <w:outlineLvl w:val="0"/>
            </w:pPr>
            <w:r w:rsidRPr="002E4FE0"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8372CB" w:rsidRPr="002E4FE0" w:rsidRDefault="00E90254" w:rsidP="002E4FE0">
            <w:pPr>
              <w:jc w:val="center"/>
              <w:outlineLvl w:val="0"/>
            </w:pPr>
            <w:r w:rsidRPr="002E4FE0">
              <w:t>145</w:t>
            </w:r>
          </w:p>
        </w:tc>
      </w:tr>
    </w:tbl>
    <w:p w:rsidR="006A4BB7" w:rsidRDefault="006A4BB7" w:rsidP="006A4BB7"/>
    <w:p w:rsidR="006A4BB7" w:rsidRPr="00C73838" w:rsidRDefault="006A4BB7" w:rsidP="006A4BB7"/>
    <w:sectPr w:rsidR="006A4BB7" w:rsidRPr="00C73838" w:rsidSect="00857366">
      <w:headerReference w:type="default" r:id="rId12"/>
      <w:pgSz w:w="16838" w:h="11906" w:orient="landscape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4D" w:rsidRDefault="00FD094D" w:rsidP="001904B0">
      <w:r>
        <w:separator/>
      </w:r>
    </w:p>
  </w:endnote>
  <w:endnote w:type="continuationSeparator" w:id="0">
    <w:p w:rsidR="00FD094D" w:rsidRDefault="00FD094D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4D" w:rsidRDefault="00FD094D" w:rsidP="001904B0">
      <w:r>
        <w:separator/>
      </w:r>
    </w:p>
  </w:footnote>
  <w:footnote w:type="continuationSeparator" w:id="0">
    <w:p w:rsidR="00FD094D" w:rsidRDefault="00FD094D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12992"/>
      <w:docPartObj>
        <w:docPartGallery w:val="Page Numbers (Top of Page)"/>
        <w:docPartUnique/>
      </w:docPartObj>
    </w:sdtPr>
    <w:sdtEndPr/>
    <w:sdtContent>
      <w:p w:rsidR="00FD094D" w:rsidRDefault="00FD09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94D" w:rsidRDefault="00FD09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4D" w:rsidRDefault="00FD094D">
    <w:pPr>
      <w:pStyle w:val="a6"/>
      <w:jc w:val="center"/>
    </w:pPr>
  </w:p>
  <w:p w:rsidR="00FD094D" w:rsidRDefault="00FD094D" w:rsidP="005377FA">
    <w:pPr>
      <w:pStyle w:val="a6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4D" w:rsidRDefault="00FD094D">
    <w:pPr>
      <w:pStyle w:val="a6"/>
      <w:jc w:val="center"/>
    </w:pPr>
  </w:p>
  <w:p w:rsidR="00FD094D" w:rsidRDefault="00FD09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8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72E4"/>
    <w:multiLevelType w:val="hybridMultilevel"/>
    <w:tmpl w:val="C60E8DCE"/>
    <w:lvl w:ilvl="0" w:tplc="56D2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7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3065A9"/>
    <w:multiLevelType w:val="multilevel"/>
    <w:tmpl w:val="C1EC13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2832661"/>
    <w:multiLevelType w:val="hybridMultilevel"/>
    <w:tmpl w:val="840C629A"/>
    <w:lvl w:ilvl="0" w:tplc="C520D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15"/>
  </w:num>
  <w:num w:numId="5">
    <w:abstractNumId w:val="37"/>
  </w:num>
  <w:num w:numId="6">
    <w:abstractNumId w:val="30"/>
  </w:num>
  <w:num w:numId="7">
    <w:abstractNumId w:val="23"/>
  </w:num>
  <w:num w:numId="8">
    <w:abstractNumId w:val="31"/>
  </w:num>
  <w:num w:numId="9">
    <w:abstractNumId w:val="11"/>
  </w:num>
  <w:num w:numId="10">
    <w:abstractNumId w:val="14"/>
  </w:num>
  <w:num w:numId="11">
    <w:abstractNumId w:val="10"/>
  </w:num>
  <w:num w:numId="12">
    <w:abstractNumId w:val="34"/>
  </w:num>
  <w:num w:numId="13">
    <w:abstractNumId w:val="17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6"/>
  </w:num>
  <w:num w:numId="27">
    <w:abstractNumId w:val="12"/>
  </w:num>
  <w:num w:numId="28">
    <w:abstractNumId w:val="19"/>
  </w:num>
  <w:num w:numId="29">
    <w:abstractNumId w:val="35"/>
  </w:num>
  <w:num w:numId="30">
    <w:abstractNumId w:val="25"/>
  </w:num>
  <w:num w:numId="31">
    <w:abstractNumId w:val="22"/>
  </w:num>
  <w:num w:numId="32">
    <w:abstractNumId w:val="20"/>
  </w:num>
  <w:num w:numId="33">
    <w:abstractNumId w:val="27"/>
  </w:num>
  <w:num w:numId="34">
    <w:abstractNumId w:val="13"/>
  </w:num>
  <w:num w:numId="35">
    <w:abstractNumId w:val="33"/>
  </w:num>
  <w:num w:numId="36">
    <w:abstractNumId w:val="21"/>
  </w:num>
  <w:num w:numId="37">
    <w:abstractNumId w:val="28"/>
  </w:num>
  <w:num w:numId="38">
    <w:abstractNumId w:val="3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015FB"/>
    <w:rsid w:val="00013E9B"/>
    <w:rsid w:val="00014DF6"/>
    <w:rsid w:val="00016714"/>
    <w:rsid w:val="00021B17"/>
    <w:rsid w:val="000232F4"/>
    <w:rsid w:val="00031DB9"/>
    <w:rsid w:val="00033453"/>
    <w:rsid w:val="00036535"/>
    <w:rsid w:val="00040336"/>
    <w:rsid w:val="00043D11"/>
    <w:rsid w:val="00050330"/>
    <w:rsid w:val="00051D4C"/>
    <w:rsid w:val="00055892"/>
    <w:rsid w:val="000566B0"/>
    <w:rsid w:val="000604CC"/>
    <w:rsid w:val="0006425B"/>
    <w:rsid w:val="00066647"/>
    <w:rsid w:val="000715F6"/>
    <w:rsid w:val="00072406"/>
    <w:rsid w:val="0008234F"/>
    <w:rsid w:val="000865E4"/>
    <w:rsid w:val="00087C96"/>
    <w:rsid w:val="00093552"/>
    <w:rsid w:val="00093601"/>
    <w:rsid w:val="000C33DA"/>
    <w:rsid w:val="000C5175"/>
    <w:rsid w:val="000D00FF"/>
    <w:rsid w:val="000D06A9"/>
    <w:rsid w:val="000D0A62"/>
    <w:rsid w:val="000D2B30"/>
    <w:rsid w:val="000D381C"/>
    <w:rsid w:val="000D5020"/>
    <w:rsid w:val="000E5983"/>
    <w:rsid w:val="000F086F"/>
    <w:rsid w:val="000F2248"/>
    <w:rsid w:val="000F40D2"/>
    <w:rsid w:val="000F5302"/>
    <w:rsid w:val="001045A6"/>
    <w:rsid w:val="00107967"/>
    <w:rsid w:val="00111E1A"/>
    <w:rsid w:val="00113DB7"/>
    <w:rsid w:val="00116D18"/>
    <w:rsid w:val="0014098F"/>
    <w:rsid w:val="00146FF0"/>
    <w:rsid w:val="00156426"/>
    <w:rsid w:val="00157372"/>
    <w:rsid w:val="00160C67"/>
    <w:rsid w:val="00162CCE"/>
    <w:rsid w:val="00163F89"/>
    <w:rsid w:val="001818AF"/>
    <w:rsid w:val="00182AF9"/>
    <w:rsid w:val="00186B63"/>
    <w:rsid w:val="001904B0"/>
    <w:rsid w:val="00190B99"/>
    <w:rsid w:val="00196B0A"/>
    <w:rsid w:val="001A007D"/>
    <w:rsid w:val="001B136E"/>
    <w:rsid w:val="001B445A"/>
    <w:rsid w:val="001B6AAA"/>
    <w:rsid w:val="001B7ADE"/>
    <w:rsid w:val="001C3F5B"/>
    <w:rsid w:val="001D034E"/>
    <w:rsid w:val="001D4AA8"/>
    <w:rsid w:val="001E008F"/>
    <w:rsid w:val="001F5A38"/>
    <w:rsid w:val="00206E7A"/>
    <w:rsid w:val="002149A3"/>
    <w:rsid w:val="00220FA1"/>
    <w:rsid w:val="002347D3"/>
    <w:rsid w:val="00234C09"/>
    <w:rsid w:val="002354BB"/>
    <w:rsid w:val="00250B64"/>
    <w:rsid w:val="00260E70"/>
    <w:rsid w:val="00267BCD"/>
    <w:rsid w:val="0027059E"/>
    <w:rsid w:val="0028634F"/>
    <w:rsid w:val="00292138"/>
    <w:rsid w:val="00292159"/>
    <w:rsid w:val="002942EE"/>
    <w:rsid w:val="00296557"/>
    <w:rsid w:val="00296693"/>
    <w:rsid w:val="002A52FE"/>
    <w:rsid w:val="002B7AF4"/>
    <w:rsid w:val="002D0BAC"/>
    <w:rsid w:val="002D5070"/>
    <w:rsid w:val="002D6175"/>
    <w:rsid w:val="002E3617"/>
    <w:rsid w:val="002E4FE0"/>
    <w:rsid w:val="002E6AC9"/>
    <w:rsid w:val="002E7F53"/>
    <w:rsid w:val="002F2121"/>
    <w:rsid w:val="002F67E6"/>
    <w:rsid w:val="00305984"/>
    <w:rsid w:val="003071A7"/>
    <w:rsid w:val="00307535"/>
    <w:rsid w:val="00317896"/>
    <w:rsid w:val="00320B2E"/>
    <w:rsid w:val="00320DAE"/>
    <w:rsid w:val="00323550"/>
    <w:rsid w:val="00324AEE"/>
    <w:rsid w:val="00326318"/>
    <w:rsid w:val="00333DE1"/>
    <w:rsid w:val="0034789B"/>
    <w:rsid w:val="00351E32"/>
    <w:rsid w:val="00355156"/>
    <w:rsid w:val="00357EE2"/>
    <w:rsid w:val="0036104C"/>
    <w:rsid w:val="00362C40"/>
    <w:rsid w:val="00371572"/>
    <w:rsid w:val="00373EB5"/>
    <w:rsid w:val="003776AC"/>
    <w:rsid w:val="003817D8"/>
    <w:rsid w:val="00383E14"/>
    <w:rsid w:val="003870F6"/>
    <w:rsid w:val="0038756D"/>
    <w:rsid w:val="00396BE8"/>
    <w:rsid w:val="003B140B"/>
    <w:rsid w:val="003B32CA"/>
    <w:rsid w:val="003B4565"/>
    <w:rsid w:val="003C2AE6"/>
    <w:rsid w:val="003D1CF9"/>
    <w:rsid w:val="003D3439"/>
    <w:rsid w:val="003D607B"/>
    <w:rsid w:val="003E2B06"/>
    <w:rsid w:val="003E48A1"/>
    <w:rsid w:val="003E77BC"/>
    <w:rsid w:val="004010A5"/>
    <w:rsid w:val="00403237"/>
    <w:rsid w:val="00404DF9"/>
    <w:rsid w:val="00411DCA"/>
    <w:rsid w:val="0042005A"/>
    <w:rsid w:val="00420F5B"/>
    <w:rsid w:val="00424E37"/>
    <w:rsid w:val="00443A9E"/>
    <w:rsid w:val="00452DED"/>
    <w:rsid w:val="00457882"/>
    <w:rsid w:val="00466889"/>
    <w:rsid w:val="00467A4B"/>
    <w:rsid w:val="00484163"/>
    <w:rsid w:val="004876CC"/>
    <w:rsid w:val="00491ED7"/>
    <w:rsid w:val="004922D5"/>
    <w:rsid w:val="00497724"/>
    <w:rsid w:val="004A708D"/>
    <w:rsid w:val="004B115B"/>
    <w:rsid w:val="004B4133"/>
    <w:rsid w:val="004B4CC6"/>
    <w:rsid w:val="004C1A5C"/>
    <w:rsid w:val="004C6C38"/>
    <w:rsid w:val="004D17FA"/>
    <w:rsid w:val="004E2F39"/>
    <w:rsid w:val="00512635"/>
    <w:rsid w:val="005129FC"/>
    <w:rsid w:val="00516186"/>
    <w:rsid w:val="00516D2A"/>
    <w:rsid w:val="0052617C"/>
    <w:rsid w:val="00526A4C"/>
    <w:rsid w:val="00527004"/>
    <w:rsid w:val="00536389"/>
    <w:rsid w:val="005377FA"/>
    <w:rsid w:val="005548BD"/>
    <w:rsid w:val="005638B4"/>
    <w:rsid w:val="005721C4"/>
    <w:rsid w:val="0057714C"/>
    <w:rsid w:val="00577E37"/>
    <w:rsid w:val="00585717"/>
    <w:rsid w:val="005920D7"/>
    <w:rsid w:val="005930B7"/>
    <w:rsid w:val="00594C4A"/>
    <w:rsid w:val="005B2020"/>
    <w:rsid w:val="005B44A5"/>
    <w:rsid w:val="005C75DE"/>
    <w:rsid w:val="005D3D42"/>
    <w:rsid w:val="005F1839"/>
    <w:rsid w:val="005F5CD1"/>
    <w:rsid w:val="005F7884"/>
    <w:rsid w:val="0060685A"/>
    <w:rsid w:val="006103DE"/>
    <w:rsid w:val="00610846"/>
    <w:rsid w:val="0061184F"/>
    <w:rsid w:val="00623301"/>
    <w:rsid w:val="0063088C"/>
    <w:rsid w:val="006364DE"/>
    <w:rsid w:val="00642185"/>
    <w:rsid w:val="00647690"/>
    <w:rsid w:val="006557B2"/>
    <w:rsid w:val="00656F36"/>
    <w:rsid w:val="00662094"/>
    <w:rsid w:val="00662B2C"/>
    <w:rsid w:val="006631F3"/>
    <w:rsid w:val="00667768"/>
    <w:rsid w:val="00674083"/>
    <w:rsid w:val="006763A5"/>
    <w:rsid w:val="0067726E"/>
    <w:rsid w:val="00682931"/>
    <w:rsid w:val="0069207A"/>
    <w:rsid w:val="006A4BB7"/>
    <w:rsid w:val="006A730B"/>
    <w:rsid w:val="006B050F"/>
    <w:rsid w:val="006B1CC0"/>
    <w:rsid w:val="006D3751"/>
    <w:rsid w:val="006F11FE"/>
    <w:rsid w:val="006F1C21"/>
    <w:rsid w:val="006F4B03"/>
    <w:rsid w:val="006F7FC8"/>
    <w:rsid w:val="00701297"/>
    <w:rsid w:val="007023DB"/>
    <w:rsid w:val="007074C7"/>
    <w:rsid w:val="007153CF"/>
    <w:rsid w:val="007154D3"/>
    <w:rsid w:val="00717113"/>
    <w:rsid w:val="00720332"/>
    <w:rsid w:val="00727F14"/>
    <w:rsid w:val="0073352E"/>
    <w:rsid w:val="00736546"/>
    <w:rsid w:val="00737F50"/>
    <w:rsid w:val="00742C01"/>
    <w:rsid w:val="007442A9"/>
    <w:rsid w:val="00752C2F"/>
    <w:rsid w:val="007541EE"/>
    <w:rsid w:val="00761A7F"/>
    <w:rsid w:val="00773A28"/>
    <w:rsid w:val="00776CC2"/>
    <w:rsid w:val="00794BCD"/>
    <w:rsid w:val="007A28FC"/>
    <w:rsid w:val="007A7A51"/>
    <w:rsid w:val="007B2D1B"/>
    <w:rsid w:val="007B31E2"/>
    <w:rsid w:val="007C4477"/>
    <w:rsid w:val="007C4AE2"/>
    <w:rsid w:val="007C7252"/>
    <w:rsid w:val="007E2F2E"/>
    <w:rsid w:val="007E4171"/>
    <w:rsid w:val="007E5946"/>
    <w:rsid w:val="00804C23"/>
    <w:rsid w:val="008076E8"/>
    <w:rsid w:val="0081648D"/>
    <w:rsid w:val="00824AE6"/>
    <w:rsid w:val="00827952"/>
    <w:rsid w:val="0083128F"/>
    <w:rsid w:val="00832F8E"/>
    <w:rsid w:val="008362E5"/>
    <w:rsid w:val="008372CB"/>
    <w:rsid w:val="0084616E"/>
    <w:rsid w:val="008522C4"/>
    <w:rsid w:val="00857366"/>
    <w:rsid w:val="00871045"/>
    <w:rsid w:val="00874600"/>
    <w:rsid w:val="008865A4"/>
    <w:rsid w:val="008A211A"/>
    <w:rsid w:val="008A34FD"/>
    <w:rsid w:val="008A4A0C"/>
    <w:rsid w:val="008B1EA1"/>
    <w:rsid w:val="008B370B"/>
    <w:rsid w:val="008B3E8C"/>
    <w:rsid w:val="008D4FD9"/>
    <w:rsid w:val="008D7656"/>
    <w:rsid w:val="008E1783"/>
    <w:rsid w:val="008E2E02"/>
    <w:rsid w:val="008F11C7"/>
    <w:rsid w:val="009041A9"/>
    <w:rsid w:val="00904D19"/>
    <w:rsid w:val="00914848"/>
    <w:rsid w:val="0091661D"/>
    <w:rsid w:val="00916CB6"/>
    <w:rsid w:val="00920CF3"/>
    <w:rsid w:val="00923B94"/>
    <w:rsid w:val="0092433D"/>
    <w:rsid w:val="00930F9C"/>
    <w:rsid w:val="0095452F"/>
    <w:rsid w:val="009553B0"/>
    <w:rsid w:val="00961C33"/>
    <w:rsid w:val="0096748A"/>
    <w:rsid w:val="00967EA5"/>
    <w:rsid w:val="00975FC1"/>
    <w:rsid w:val="00977856"/>
    <w:rsid w:val="0098383D"/>
    <w:rsid w:val="009913DF"/>
    <w:rsid w:val="00995C1B"/>
    <w:rsid w:val="00996FE9"/>
    <w:rsid w:val="0099791A"/>
    <w:rsid w:val="009A158F"/>
    <w:rsid w:val="009A255A"/>
    <w:rsid w:val="009A6ABE"/>
    <w:rsid w:val="009B1508"/>
    <w:rsid w:val="009B7D29"/>
    <w:rsid w:val="009C28DD"/>
    <w:rsid w:val="009D1607"/>
    <w:rsid w:val="009E02FF"/>
    <w:rsid w:val="009E245C"/>
    <w:rsid w:val="00A04A12"/>
    <w:rsid w:val="00A05D1C"/>
    <w:rsid w:val="00A06F52"/>
    <w:rsid w:val="00A172AD"/>
    <w:rsid w:val="00A17A18"/>
    <w:rsid w:val="00A20483"/>
    <w:rsid w:val="00A30DFD"/>
    <w:rsid w:val="00A35448"/>
    <w:rsid w:val="00A36DEA"/>
    <w:rsid w:val="00A3789B"/>
    <w:rsid w:val="00A51F3E"/>
    <w:rsid w:val="00A6150E"/>
    <w:rsid w:val="00A66B9D"/>
    <w:rsid w:val="00A7056A"/>
    <w:rsid w:val="00A72650"/>
    <w:rsid w:val="00A751A6"/>
    <w:rsid w:val="00A870F9"/>
    <w:rsid w:val="00A93412"/>
    <w:rsid w:val="00A93D97"/>
    <w:rsid w:val="00A97299"/>
    <w:rsid w:val="00AB2664"/>
    <w:rsid w:val="00AB7258"/>
    <w:rsid w:val="00AD3F8F"/>
    <w:rsid w:val="00AD4A3A"/>
    <w:rsid w:val="00AE047E"/>
    <w:rsid w:val="00AE3E5E"/>
    <w:rsid w:val="00AF0E73"/>
    <w:rsid w:val="00AF3E51"/>
    <w:rsid w:val="00B0337F"/>
    <w:rsid w:val="00B176A5"/>
    <w:rsid w:val="00B20C60"/>
    <w:rsid w:val="00B21623"/>
    <w:rsid w:val="00B22B22"/>
    <w:rsid w:val="00B249E4"/>
    <w:rsid w:val="00B31BAF"/>
    <w:rsid w:val="00B34932"/>
    <w:rsid w:val="00B47271"/>
    <w:rsid w:val="00B55512"/>
    <w:rsid w:val="00B56C7E"/>
    <w:rsid w:val="00B60E47"/>
    <w:rsid w:val="00B62B8C"/>
    <w:rsid w:val="00B71EDA"/>
    <w:rsid w:val="00B7687C"/>
    <w:rsid w:val="00B824A2"/>
    <w:rsid w:val="00B92D92"/>
    <w:rsid w:val="00BA6650"/>
    <w:rsid w:val="00BB77A6"/>
    <w:rsid w:val="00BC4EE4"/>
    <w:rsid w:val="00BD583A"/>
    <w:rsid w:val="00BD5BB0"/>
    <w:rsid w:val="00BF543D"/>
    <w:rsid w:val="00C06E9E"/>
    <w:rsid w:val="00C144B7"/>
    <w:rsid w:val="00C144BB"/>
    <w:rsid w:val="00C16524"/>
    <w:rsid w:val="00C16C55"/>
    <w:rsid w:val="00C340C5"/>
    <w:rsid w:val="00C342B8"/>
    <w:rsid w:val="00C42E73"/>
    <w:rsid w:val="00C44153"/>
    <w:rsid w:val="00C5111D"/>
    <w:rsid w:val="00C56395"/>
    <w:rsid w:val="00C612B8"/>
    <w:rsid w:val="00C640C7"/>
    <w:rsid w:val="00C66252"/>
    <w:rsid w:val="00C6644A"/>
    <w:rsid w:val="00C668FA"/>
    <w:rsid w:val="00C708A0"/>
    <w:rsid w:val="00C72805"/>
    <w:rsid w:val="00C73838"/>
    <w:rsid w:val="00C746D6"/>
    <w:rsid w:val="00C7643D"/>
    <w:rsid w:val="00C77BED"/>
    <w:rsid w:val="00C9133A"/>
    <w:rsid w:val="00CB3754"/>
    <w:rsid w:val="00CB3B51"/>
    <w:rsid w:val="00CB795B"/>
    <w:rsid w:val="00CD14C8"/>
    <w:rsid w:val="00CF012A"/>
    <w:rsid w:val="00CF4430"/>
    <w:rsid w:val="00CF4C82"/>
    <w:rsid w:val="00D04297"/>
    <w:rsid w:val="00D13618"/>
    <w:rsid w:val="00D3325D"/>
    <w:rsid w:val="00D3418D"/>
    <w:rsid w:val="00D34E9A"/>
    <w:rsid w:val="00D44887"/>
    <w:rsid w:val="00D50213"/>
    <w:rsid w:val="00D56700"/>
    <w:rsid w:val="00D62AE5"/>
    <w:rsid w:val="00D64742"/>
    <w:rsid w:val="00D65281"/>
    <w:rsid w:val="00D85303"/>
    <w:rsid w:val="00D85A39"/>
    <w:rsid w:val="00D95AA0"/>
    <w:rsid w:val="00D9799D"/>
    <w:rsid w:val="00DA0F01"/>
    <w:rsid w:val="00DA12F6"/>
    <w:rsid w:val="00DB1643"/>
    <w:rsid w:val="00DB4A77"/>
    <w:rsid w:val="00DB4FCC"/>
    <w:rsid w:val="00DB75C5"/>
    <w:rsid w:val="00DC12B0"/>
    <w:rsid w:val="00DC36DE"/>
    <w:rsid w:val="00DD5563"/>
    <w:rsid w:val="00DE3BB0"/>
    <w:rsid w:val="00DE4BFD"/>
    <w:rsid w:val="00DE4F1B"/>
    <w:rsid w:val="00DF476F"/>
    <w:rsid w:val="00DF623C"/>
    <w:rsid w:val="00E025B1"/>
    <w:rsid w:val="00E062C3"/>
    <w:rsid w:val="00E065E0"/>
    <w:rsid w:val="00E2166A"/>
    <w:rsid w:val="00E21EEE"/>
    <w:rsid w:val="00E279F7"/>
    <w:rsid w:val="00E27AC4"/>
    <w:rsid w:val="00E40572"/>
    <w:rsid w:val="00E41928"/>
    <w:rsid w:val="00E43B5E"/>
    <w:rsid w:val="00E57B13"/>
    <w:rsid w:val="00E620E3"/>
    <w:rsid w:val="00E63B54"/>
    <w:rsid w:val="00E75D63"/>
    <w:rsid w:val="00E829EF"/>
    <w:rsid w:val="00E84080"/>
    <w:rsid w:val="00E90254"/>
    <w:rsid w:val="00E90F6E"/>
    <w:rsid w:val="00E92BDE"/>
    <w:rsid w:val="00EA08E8"/>
    <w:rsid w:val="00EA3F9C"/>
    <w:rsid w:val="00EA71DD"/>
    <w:rsid w:val="00EB7487"/>
    <w:rsid w:val="00ED3B52"/>
    <w:rsid w:val="00EE18D9"/>
    <w:rsid w:val="00EF3529"/>
    <w:rsid w:val="00EF4FAC"/>
    <w:rsid w:val="00EF75AD"/>
    <w:rsid w:val="00F01473"/>
    <w:rsid w:val="00F01AF4"/>
    <w:rsid w:val="00F020ED"/>
    <w:rsid w:val="00F02E05"/>
    <w:rsid w:val="00F068C1"/>
    <w:rsid w:val="00F12025"/>
    <w:rsid w:val="00F231B4"/>
    <w:rsid w:val="00F35E0F"/>
    <w:rsid w:val="00F35E60"/>
    <w:rsid w:val="00F4018F"/>
    <w:rsid w:val="00F42D8D"/>
    <w:rsid w:val="00F52451"/>
    <w:rsid w:val="00F5287B"/>
    <w:rsid w:val="00F54B41"/>
    <w:rsid w:val="00F61A48"/>
    <w:rsid w:val="00F62F1D"/>
    <w:rsid w:val="00F65B18"/>
    <w:rsid w:val="00F7028E"/>
    <w:rsid w:val="00F71258"/>
    <w:rsid w:val="00F82DEA"/>
    <w:rsid w:val="00F90600"/>
    <w:rsid w:val="00F930A6"/>
    <w:rsid w:val="00F9565C"/>
    <w:rsid w:val="00FB0148"/>
    <w:rsid w:val="00FB1CDD"/>
    <w:rsid w:val="00FB3A2D"/>
    <w:rsid w:val="00FB3A3D"/>
    <w:rsid w:val="00FB3C87"/>
    <w:rsid w:val="00FB3FEE"/>
    <w:rsid w:val="00FB47EF"/>
    <w:rsid w:val="00FB6E92"/>
    <w:rsid w:val="00FC25F4"/>
    <w:rsid w:val="00FC34EC"/>
    <w:rsid w:val="00FC3F9A"/>
    <w:rsid w:val="00FC580A"/>
    <w:rsid w:val="00FD04BE"/>
    <w:rsid w:val="00FD094D"/>
    <w:rsid w:val="00FD1549"/>
    <w:rsid w:val="00FD154E"/>
    <w:rsid w:val="00FE642B"/>
    <w:rsid w:val="00FF2D51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d"/>
    <w:rsid w:val="001E008F"/>
    <w:pPr>
      <w:widowControl w:val="0"/>
      <w:tabs>
        <w:tab w:val="clear" w:pos="0"/>
      </w:tabs>
      <w:suppressAutoHyphens/>
      <w:ind w:right="0"/>
      <w:jc w:val="left"/>
    </w:pPr>
    <w:rPr>
      <w:rFonts w:ascii="Arial" w:eastAsia="Times New Roman" w:hAnsi="Arial" w:cs="Tahoma"/>
      <w:b/>
      <w:bCs/>
      <w:sz w:val="24"/>
      <w:szCs w:val="24"/>
      <w:lang w:eastAsia="ar-SA"/>
    </w:rPr>
  </w:style>
  <w:style w:type="paragraph" w:customStyle="1" w:styleId="af4">
    <w:name w:val="Знак"/>
    <w:basedOn w:val="a"/>
    <w:rsid w:val="00FB0148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d"/>
    <w:rsid w:val="001E008F"/>
    <w:pPr>
      <w:widowControl w:val="0"/>
      <w:tabs>
        <w:tab w:val="clear" w:pos="0"/>
      </w:tabs>
      <w:suppressAutoHyphens/>
      <w:ind w:right="0"/>
      <w:jc w:val="left"/>
    </w:pPr>
    <w:rPr>
      <w:rFonts w:ascii="Arial" w:eastAsia="Times New Roman" w:hAnsi="Arial" w:cs="Tahoma"/>
      <w:b/>
      <w:bCs/>
      <w:sz w:val="24"/>
      <w:szCs w:val="24"/>
      <w:lang w:eastAsia="ar-SA"/>
    </w:rPr>
  </w:style>
  <w:style w:type="paragraph" w:customStyle="1" w:styleId="af4">
    <w:name w:val="Знак"/>
    <w:basedOn w:val="a"/>
    <w:rsid w:val="00FB014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3528-D25E-4CD6-8F1B-935CB9F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Попова О.Ю.</cp:lastModifiedBy>
  <cp:revision>10</cp:revision>
  <cp:lastPrinted>2019-11-14T06:35:00Z</cp:lastPrinted>
  <dcterms:created xsi:type="dcterms:W3CDTF">2019-11-13T13:43:00Z</dcterms:created>
  <dcterms:modified xsi:type="dcterms:W3CDTF">2019-11-15T07:55:00Z</dcterms:modified>
</cp:coreProperties>
</file>